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CF2E4"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67215CF1" wp14:editId="05F7706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DE90"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73826F03" w14:textId="5DBF2BCD" w:rsidR="00675A4D" w:rsidRPr="00F36551" w:rsidRDefault="00944B89" w:rsidP="00372832">
      <w:pPr>
        <w:rPr>
          <w:u w:val="single"/>
        </w:rPr>
      </w:pPr>
      <w:r>
        <w:rPr>
          <w:rFonts w:ascii="Arial" w:hAnsi="Arial" w:cs="Arial"/>
          <w:noProof/>
          <w:color w:val="333333"/>
        </w:rPr>
        <w:drawing>
          <wp:anchor distT="0" distB="0" distL="114300" distR="114300" simplePos="0" relativeHeight="251666944" behindDoc="1" locked="0" layoutInCell="1" allowOverlap="1" wp14:anchorId="00A0EE80" wp14:editId="38EA635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3BCAAA878D254C0EBFD7D86FAA9096DF"/>
              </w:placeholder>
            </w:sdtPr>
            <w:sdtEndPr/>
            <w:sdtContent>
              <w:p w14:paraId="06ED2FDC" w14:textId="67676B0B" w:rsidR="001D3591" w:rsidRPr="00382ECB" w:rsidRDefault="00D868B2" w:rsidP="00F36B03">
                <w:pPr>
                  <w:spacing w:after="240"/>
                  <w:contextualSpacing/>
                  <w:rPr>
                    <w:rFonts w:ascii="Calibri" w:hAnsi="Calibri" w:cs="Times New Roman"/>
                    <w:sz w:val="24"/>
                    <w:szCs w:val="24"/>
                  </w:rPr>
                </w:pPr>
                <w:r>
                  <w:rPr>
                    <w:rFonts w:ascii="Calibri" w:hAnsi="Calibri" w:cs="Times New Roman"/>
                    <w:sz w:val="24"/>
                    <w:szCs w:val="24"/>
                  </w:rPr>
                  <w:t>CIS-102</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F277F0B" w14:textId="5EA6D598" w:rsidR="001D3591" w:rsidRPr="00382ECB" w:rsidRDefault="00372832"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12554A0E5AA54A4281F08C919471E57F"/>
                </w:placeholder>
              </w:sdtPr>
              <w:sdtEndPr/>
              <w:sdtContent>
                <w:r w:rsidR="00D868B2">
                  <w:rPr>
                    <w:rFonts w:ascii="Calibri" w:hAnsi="Calibri" w:cs="Times New Roman"/>
                    <w:sz w:val="24"/>
                    <w:szCs w:val="24"/>
                  </w:rPr>
                  <w:t>Spreadsheets</w:t>
                </w:r>
              </w:sdtContent>
            </w:sdt>
          </w:p>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4FA5206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8CC4CC687A9945ED87F537ADD205198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15385" w:rsidRPr="00EB44DD">
                  <w:rPr>
                    <w:rStyle w:val="PlaceholderText"/>
                  </w:rPr>
                  <w:t>C</w:t>
                </w:r>
                <w:r w:rsidR="00615385">
                  <w:rPr>
                    <w:rStyle w:val="PlaceholderText"/>
                  </w:rPr>
                  <w:t>lick here to select a month</w:t>
                </w:r>
                <w:r w:rsidR="00615385"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0C68C0DE" w:rsidR="009D7CE5" w:rsidRPr="004A4C83" w:rsidRDefault="00372832"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BFECAD23E343460E8DE7C99D250C7B4B"/>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90EF4" w:rsidRPr="00EB44DD">
                  <w:rPr>
                    <w:rStyle w:val="PlaceholderText"/>
                  </w:rPr>
                  <w:t>C</w:t>
                </w:r>
                <w:r w:rsidR="00390EF4">
                  <w:rPr>
                    <w:rStyle w:val="PlaceholderText"/>
                  </w:rPr>
                  <w:t>lick here to select a year</w:t>
                </w:r>
                <w:r w:rsidR="00390EF4" w:rsidRPr="00EB44DD">
                  <w:rPr>
                    <w:rStyle w:val="PlaceholderText"/>
                  </w:rPr>
                  <w:t>.</w:t>
                </w:r>
              </w:sdtContent>
            </w:sdt>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36A5120A"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D6564EACEBD44A58869E8B9C713156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D868B2">
                  <w:rPr>
                    <w:rFonts w:ascii="Calibri" w:hAnsi="Calibri" w:cs="Times New Roman"/>
                    <w:sz w:val="24"/>
                    <w:szCs w:val="24"/>
                  </w:rPr>
                  <w:t>Octo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372832"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01A5E0F7BE348829CFBE26257906B1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E325C90BD4F4AEDBEA51050D9A3EC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BDC207C29CB34D5085A6E415DF01D19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62C3126970154FF28E45AF27DD488A4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E8EAF081E4024D6591BE28D32403E48D"/>
                </w:placeholder>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3A760D0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40BC509909C84E4CB151FE1CD092AE17"/>
                </w:placeholder>
              </w:sdtPr>
              <w:sdtEndPr/>
              <w:sdtContent>
                <w:r w:rsidR="00D868B2">
                  <w:rPr>
                    <w:rFonts w:ascii="Calibri" w:hAnsi="Calibri" w:cs="Times New Roman"/>
                    <w:sz w:val="24"/>
                    <w:szCs w:val="24"/>
                  </w:rPr>
                  <w:t>None</w:t>
                </w:r>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046ADA63"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0087E8A12BC245929265EA3F0B1A3894"/>
                </w:placeholder>
              </w:sdtPr>
              <w:sdtEndPr/>
              <w:sdtContent>
                <w:r w:rsidR="00C70C7E">
                  <w:rPr>
                    <w:rFonts w:ascii="Calibri" w:hAnsi="Calibri" w:cs="Times New Roman"/>
                    <w:sz w:val="24"/>
                    <w:szCs w:val="24"/>
                  </w:rPr>
                  <w:t>NA</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61F41113"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bookmarkStart w:id="0" w:name="_Hlk84599280"/>
            <w:sdt>
              <w:sdtPr>
                <w:rPr>
                  <w:rFonts w:ascii="Calibri" w:hAnsi="Calibri" w:cs="Times New Roman"/>
                  <w:sz w:val="24"/>
                  <w:szCs w:val="24"/>
                </w:rPr>
                <w:alias w:val="Course Description"/>
                <w:tag w:val="Course Description"/>
                <w:id w:val="1040862550"/>
                <w:lock w:val="sdtLocked"/>
                <w:placeholder>
                  <w:docPart w:val="71BE341FFEB64951AF6DA5FE418E106C"/>
                </w:placeholder>
              </w:sdtPr>
              <w:sdtEndPr/>
              <w:sdtContent>
                <w:r w:rsidR="00D868B2">
                  <w:t xml:space="preserve">This course is designed for students who </w:t>
                </w:r>
                <w:r w:rsidR="0021101A">
                  <w:t xml:space="preserve">will need to </w:t>
                </w:r>
                <w:r w:rsidR="00D868B2">
                  <w:t>use spreadsheet</w:t>
                </w:r>
                <w:r w:rsidR="00570A07">
                  <w:t>s</w:t>
                </w:r>
                <w:r w:rsidR="00D868B2">
                  <w:t xml:space="preserve"> in their </w:t>
                </w:r>
                <w:r w:rsidR="008E20DA">
                  <w:t>career</w:t>
                </w:r>
                <w:r w:rsidR="00D868B2">
                  <w:t>.</w:t>
                </w:r>
                <w:r w:rsidR="008E20DA">
                  <w:t xml:space="preserve"> It is a requirement for many computer fields, business field or related areas. </w:t>
                </w:r>
                <w:r w:rsidR="00D868B2">
                  <w:t xml:space="preserve"> Students will learn to use a popular spreadsheet package and learn to plan, build, test and document spreadsheets. Emphasis is placed on real life applications using a case study approach.  Topics include: formulas, charts, functions, creating and using macros, examining “what-if” alternatives, worksheet databases and integrating worksheet applications. This course is taught in a room with computers. Students benefit by interacting with the lecture material. However, there are no graded or mandatory student computer exercises required during the class lecture. All hands-on assignments are completed outside of class.  </w:t>
                </w:r>
              </w:sdtContent>
            </w:sdt>
            <w:bookmarkEnd w:id="0"/>
          </w:p>
          <w:p w14:paraId="115F3E3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58A98359" w14:textId="77777777" w:rsidR="008E2654" w:rsidRDefault="008E2654" w:rsidP="00F36B03">
            <w:pPr>
              <w:spacing w:after="240"/>
              <w:contextualSpacing/>
              <w:rPr>
                <w:rFonts w:ascii="Calibri" w:hAnsi="Calibri" w:cs="Times New Roman"/>
                <w:sz w:val="24"/>
                <w:szCs w:val="24"/>
              </w:rPr>
            </w:pP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04A20EFCA6A94FD38703A13715E6D8D4"/>
              </w:placeholder>
            </w:sdtPr>
            <w:sdtEndPr/>
            <w:sdtContent>
              <w:p w14:paraId="21268879" w14:textId="1E5DC3E5" w:rsidR="00D868B2" w:rsidRDefault="0021101A" w:rsidP="00D868B2">
                <w:pPr>
                  <w:ind w:left="720" w:right="814" w:hanging="720"/>
                </w:pPr>
                <w:r>
                  <w:rPr>
                    <w:rFonts w:ascii="Calibri" w:hAnsi="Calibri" w:cs="Times New Roman"/>
                    <w:sz w:val="24"/>
                    <w:szCs w:val="24"/>
                  </w:rPr>
                  <w:tab/>
                </w:r>
                <w:r>
                  <w:rPr>
                    <w:rFonts w:ascii="Calibri" w:hAnsi="Calibri" w:cs="Times New Roman"/>
                    <w:sz w:val="24"/>
                    <w:szCs w:val="24"/>
                  </w:rPr>
                  <w:tab/>
                </w:r>
              </w:p>
              <w:p w14:paraId="5E4E4320" w14:textId="77777777" w:rsidR="00D868B2" w:rsidRDefault="00D868B2" w:rsidP="00D868B2">
                <w:pPr>
                  <w:numPr>
                    <w:ilvl w:val="0"/>
                    <w:numId w:val="18"/>
                  </w:numPr>
                  <w:spacing w:after="11" w:line="248" w:lineRule="auto"/>
                  <w:ind w:right="458" w:hanging="360"/>
                </w:pPr>
                <w:bookmarkStart w:id="1" w:name="_Hlk84601879"/>
                <w:r>
                  <w:t xml:space="preserve">Design and build a spreadsheet workbook and associated worksheets as assessed by testing, projects, assignments or other instructor requirements </w:t>
                </w:r>
              </w:p>
              <w:p w14:paraId="7B72132A" w14:textId="77777777" w:rsidR="00D868B2" w:rsidRDefault="00D868B2" w:rsidP="00D868B2">
                <w:pPr>
                  <w:numPr>
                    <w:ilvl w:val="0"/>
                    <w:numId w:val="18"/>
                  </w:numPr>
                  <w:spacing w:after="11" w:line="248" w:lineRule="auto"/>
                  <w:ind w:right="458" w:hanging="360"/>
                </w:pPr>
                <w:r>
                  <w:t xml:space="preserve">Plan and create macros to automate workbook and worksheet tasks as assessed by creating macros through a project, assignment, and or a test </w:t>
                </w:r>
              </w:p>
              <w:p w14:paraId="62562BB7" w14:textId="77777777" w:rsidR="00D868B2" w:rsidRDefault="00D868B2" w:rsidP="00D868B2">
                <w:pPr>
                  <w:numPr>
                    <w:ilvl w:val="0"/>
                    <w:numId w:val="18"/>
                  </w:numPr>
                  <w:spacing w:after="11" w:line="248" w:lineRule="auto"/>
                  <w:ind w:right="458" w:hanging="360"/>
                </w:pPr>
                <w:r>
                  <w:t xml:space="preserve">Use “what if” functions and practices in a decision-making process or assignment as </w:t>
                </w:r>
                <w:r>
                  <w:lastRenderedPageBreak/>
                  <w:t xml:space="preserve">assessed by creating an analysis of various business decision options using the “what if” function of the software though a project, assignment, and or a test </w:t>
                </w:r>
              </w:p>
              <w:p w14:paraId="1ED7F641" w14:textId="77777777" w:rsidR="00D868B2" w:rsidRDefault="00D868B2" w:rsidP="00D868B2">
                <w:pPr>
                  <w:numPr>
                    <w:ilvl w:val="0"/>
                    <w:numId w:val="18"/>
                  </w:numPr>
                  <w:spacing w:after="11" w:line="248" w:lineRule="auto"/>
                  <w:ind w:right="458" w:hanging="360"/>
                </w:pPr>
                <w:r>
                  <w:t xml:space="preserve">Create workbook/worksheet reports as assessed by producing informative reports through projects, assignments, tests </w:t>
                </w:r>
              </w:p>
              <w:p w14:paraId="5E0EEF3B" w14:textId="52701E43" w:rsidR="00D868B2" w:rsidRDefault="00D868B2" w:rsidP="00D868B2">
                <w:pPr>
                  <w:numPr>
                    <w:ilvl w:val="0"/>
                    <w:numId w:val="18"/>
                  </w:numPr>
                  <w:ind w:left="1486" w:right="461" w:hanging="360"/>
                </w:pPr>
                <w:r>
                  <w:t>Share data within and between workbooks/worksheets and other applications by creating formulas and references for data sharing between files</w:t>
                </w:r>
                <w:r w:rsidR="0021101A">
                  <w:t xml:space="preserve"> as part of projects, tests, and assignments</w:t>
                </w:r>
                <w:r>
                  <w:t xml:space="preserve">  </w:t>
                </w:r>
              </w:p>
              <w:p w14:paraId="7DFC9F8B" w14:textId="77777777" w:rsidR="00D868B2" w:rsidRDefault="00D868B2" w:rsidP="00D868B2">
                <w:pPr>
                  <w:numPr>
                    <w:ilvl w:val="0"/>
                    <w:numId w:val="18"/>
                  </w:numPr>
                  <w:ind w:right="461" w:hanging="360"/>
                </w:pPr>
                <w:r>
                  <w:t xml:space="preserve">Write formulas and/or use functions to solve workbook/worksheet problems as assessed by projects, tests and assignments </w:t>
                </w:r>
              </w:p>
              <w:p w14:paraId="1CF481C6" w14:textId="114AB17A" w:rsidR="00E37A3A" w:rsidRPr="00615385" w:rsidRDefault="00D868B2" w:rsidP="00615385">
                <w:pPr>
                  <w:numPr>
                    <w:ilvl w:val="0"/>
                    <w:numId w:val="18"/>
                  </w:numPr>
                  <w:spacing w:after="11" w:line="248" w:lineRule="auto"/>
                  <w:ind w:right="458" w:hanging="360"/>
                </w:pPr>
                <w:r>
                  <w:t xml:space="preserve">Create charts that graphically display values in the associated worksheets as assessed by correctly labelling charts of data as part of projects, tests, and assignments </w:t>
                </w:r>
              </w:p>
            </w:sdtContent>
          </w:sdt>
          <w:bookmarkEnd w:id="1" w:displacedByCustomXml="prev"/>
          <w:p w14:paraId="6B233C07" w14:textId="77777777" w:rsidR="005F3D82" w:rsidRDefault="005F3D82" w:rsidP="00F36B03">
            <w:pPr>
              <w:spacing w:after="240"/>
              <w:contextualSpacing/>
              <w:rPr>
                <w:rFonts w:ascii="Calibri" w:hAnsi="Calibri" w:cs="Times New Roman"/>
                <w:sz w:val="24"/>
                <w:szCs w:val="24"/>
              </w:rPr>
            </w:pPr>
          </w:p>
          <w:p w14:paraId="41C2D41A"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62F721A8687444968D7A88B3C0A5CAD9"/>
              </w:placeholder>
            </w:sdtPr>
            <w:sdtEndPr/>
            <w:sdtContent>
              <w:p w14:paraId="6A4FB126" w14:textId="150B67CE" w:rsidR="00172B3E" w:rsidRDefault="0008780C" w:rsidP="00F36B03">
                <w:pPr>
                  <w:spacing w:after="240"/>
                  <w:contextualSpacing/>
                  <w:rPr>
                    <w:rFonts w:ascii="Calibri" w:hAnsi="Calibri" w:cs="Times New Roman"/>
                    <w:sz w:val="24"/>
                    <w:szCs w:val="24"/>
                  </w:rPr>
                </w:pPr>
                <w:r>
                  <w:rPr>
                    <w:rFonts w:ascii="Calibri" w:hAnsi="Calibri" w:cs="Times New Roman"/>
                    <w:sz w:val="24"/>
                    <w:szCs w:val="24"/>
                  </w:rPr>
                  <w:t>L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66AA010BF5B945B5A60AA70DE4467618"/>
              </w:placeholder>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616A1B0E" w:rsidR="00D2769C" w:rsidRDefault="00372832" w:rsidP="00502D8F">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F5B8C6AA07224AC096626D611895D73A"/>
                </w:placeholder>
              </w:sdtPr>
              <w:sdtEndPr/>
              <w:sdtContent>
                <w:r w:rsidR="00D868B2">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77777777"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A142BEA2230E4FE2A002D5C9BC9018A4"/>
              </w:placeholder>
            </w:sdtPr>
            <w:sdtEndPr/>
            <w:sdtContent>
              <w:p w14:paraId="6C4A6093" w14:textId="7465F7DB" w:rsidR="002E1FB0" w:rsidRPr="00F511B0" w:rsidRDefault="002E1FB0" w:rsidP="00F511B0">
                <w:pPr>
                  <w:spacing w:line="248" w:lineRule="auto"/>
                  <w:ind w:left="1466" w:right="458"/>
                  <w:rPr>
                    <w:sz w:val="24"/>
                    <w:szCs w:val="24"/>
                  </w:rPr>
                </w:pPr>
                <w:r w:rsidRPr="00F511B0">
                  <w:rPr>
                    <w:rFonts w:ascii="Calibri" w:hAnsi="Calibri" w:cs="Times New Roman"/>
                    <w:sz w:val="24"/>
                    <w:szCs w:val="24"/>
                  </w:rPr>
                  <w:t>-</w:t>
                </w:r>
                <w:r w:rsidRPr="00F511B0">
                  <w:rPr>
                    <w:sz w:val="24"/>
                    <w:szCs w:val="24"/>
                  </w:rPr>
                  <w:t xml:space="preserve">Design and build a spreadsheet workbook and associated worksheets as assessed by testing, projects, assignments or other instructor requirements </w:t>
                </w:r>
              </w:p>
              <w:p w14:paraId="7C67E282" w14:textId="06E27ADB" w:rsidR="002E1FB0" w:rsidRPr="00F511B0" w:rsidRDefault="002E1FB0" w:rsidP="00F511B0">
                <w:pPr>
                  <w:spacing w:line="248" w:lineRule="auto"/>
                  <w:ind w:left="1466" w:right="458"/>
                  <w:rPr>
                    <w:sz w:val="24"/>
                    <w:szCs w:val="24"/>
                  </w:rPr>
                </w:pPr>
                <w:r w:rsidRPr="00F511B0">
                  <w:rPr>
                    <w:sz w:val="24"/>
                    <w:szCs w:val="24"/>
                  </w:rPr>
                  <w:t xml:space="preserve">-Plan and create macros to automate workbook and worksheet tasks as assessed by creating macros through a project, assignment, and or a test </w:t>
                </w:r>
              </w:p>
              <w:p w14:paraId="38697FDA" w14:textId="398FE56C" w:rsidR="002E1FB0" w:rsidRPr="00F511B0" w:rsidRDefault="002E1FB0" w:rsidP="00F511B0">
                <w:pPr>
                  <w:spacing w:line="248" w:lineRule="auto"/>
                  <w:ind w:left="1466" w:right="458"/>
                  <w:rPr>
                    <w:sz w:val="24"/>
                    <w:szCs w:val="24"/>
                  </w:rPr>
                </w:pPr>
                <w:r w:rsidRPr="00F511B0">
                  <w:rPr>
                    <w:sz w:val="24"/>
                    <w:szCs w:val="24"/>
                  </w:rPr>
                  <w:t xml:space="preserve">-Use “what if” functions and practices in a decision-making process or assignment as assessed by creating an analysis of various business decision options using the “what if” function of the software though a project, assignment, and or a test </w:t>
                </w:r>
              </w:p>
              <w:p w14:paraId="425A93F4" w14:textId="60612D1C" w:rsidR="002E1FB0" w:rsidRPr="00F511B0" w:rsidRDefault="002E1FB0" w:rsidP="00F511B0">
                <w:pPr>
                  <w:spacing w:line="248" w:lineRule="auto"/>
                  <w:ind w:left="1466" w:right="458"/>
                  <w:rPr>
                    <w:sz w:val="24"/>
                    <w:szCs w:val="24"/>
                  </w:rPr>
                </w:pPr>
                <w:r w:rsidRPr="00F511B0">
                  <w:rPr>
                    <w:sz w:val="24"/>
                    <w:szCs w:val="24"/>
                  </w:rPr>
                  <w:t xml:space="preserve">-Create workbook/worksheet reports as assessed by producing informative reports through projects, assignments, tests </w:t>
                </w:r>
              </w:p>
              <w:p w14:paraId="174CB26F" w14:textId="0B0C72F3" w:rsidR="002E1FB0" w:rsidRPr="00F511B0" w:rsidRDefault="002E1FB0" w:rsidP="00F511B0">
                <w:pPr>
                  <w:spacing w:line="276" w:lineRule="auto"/>
                  <w:ind w:left="1486" w:right="461"/>
                  <w:rPr>
                    <w:sz w:val="24"/>
                    <w:szCs w:val="24"/>
                  </w:rPr>
                </w:pPr>
                <w:r w:rsidRPr="00F511B0">
                  <w:rPr>
                    <w:sz w:val="24"/>
                    <w:szCs w:val="24"/>
                  </w:rPr>
                  <w:t xml:space="preserve">-Share data within and between workbooks/worksheets and other applications by creating formulas and references for data sharing between files as part of projects, tests, and assignments  </w:t>
                </w:r>
              </w:p>
              <w:p w14:paraId="7711463D" w14:textId="77A29DB4" w:rsidR="002E1FB0" w:rsidRPr="00F511B0" w:rsidRDefault="002E1FB0" w:rsidP="00F511B0">
                <w:pPr>
                  <w:spacing w:line="276" w:lineRule="auto"/>
                  <w:ind w:left="1486" w:right="461"/>
                  <w:rPr>
                    <w:sz w:val="24"/>
                    <w:szCs w:val="24"/>
                  </w:rPr>
                </w:pPr>
                <w:r w:rsidRPr="00F511B0">
                  <w:rPr>
                    <w:sz w:val="24"/>
                    <w:szCs w:val="24"/>
                  </w:rPr>
                  <w:t xml:space="preserve">-Write formulas and/or use functions to solve workbook/worksheet problems as assessed by projects, tests and assignments </w:t>
                </w:r>
              </w:p>
              <w:p w14:paraId="6CC0956F" w14:textId="397DBC8F" w:rsidR="002E1FB0" w:rsidRPr="00F511B0" w:rsidRDefault="002E1FB0" w:rsidP="00F511B0">
                <w:pPr>
                  <w:spacing w:line="276" w:lineRule="auto"/>
                  <w:ind w:left="1466" w:right="461"/>
                  <w:rPr>
                    <w:sz w:val="24"/>
                    <w:szCs w:val="24"/>
                  </w:rPr>
                </w:pPr>
                <w:r w:rsidRPr="00F511B0">
                  <w:rPr>
                    <w:sz w:val="24"/>
                    <w:szCs w:val="24"/>
                  </w:rPr>
                  <w:t xml:space="preserve">-Create charts that graphically display values in the associated worksheets as assessed by correctly labelling charts of data as part of projects, tests, and </w:t>
                </w:r>
                <w:r w:rsidRPr="00F511B0">
                  <w:rPr>
                    <w:sz w:val="24"/>
                    <w:szCs w:val="24"/>
                  </w:rPr>
                  <w:lastRenderedPageBreak/>
                  <w:t>assignments</w:t>
                </w:r>
              </w:p>
              <w:p w14:paraId="2F02D274" w14:textId="3331A628" w:rsidR="00335E92" w:rsidRPr="00A9043F" w:rsidRDefault="00372832" w:rsidP="002E1FB0">
                <w:pPr>
                  <w:spacing w:after="11" w:line="248" w:lineRule="auto"/>
                  <w:ind w:left="1466" w:right="458"/>
                  <w:rPr>
                    <w:rFonts w:ascii="Calibri" w:hAnsi="Calibri" w:cs="Times New Roman"/>
                    <w:sz w:val="24"/>
                    <w:szCs w:val="24"/>
                  </w:rPr>
                </w:pPr>
              </w:p>
            </w:sdtContent>
          </w:sdt>
          <w:p w14:paraId="1B791F28"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eastAsiaTheme="minorHAnsi" w:hAnsi="Calibri" w:cstheme="minorBidi"/>
                <w:color w:val="auto"/>
                <w:sz w:val="22"/>
                <w:szCs w:val="22"/>
              </w:rPr>
              <w:alias w:val="Assessment of the interconnected program learning outcome(s)"/>
              <w:tag w:val="Assessment of the interconnected program learning outcome(s)"/>
              <w:id w:val="2137907307"/>
              <w:lock w:val="sdtLocked"/>
              <w:placeholder>
                <w:docPart w:val="9FF8C1B4E5354316AFEFB9FF4A776110"/>
              </w:placeholder>
            </w:sdtPr>
            <w:sdtEndPr>
              <w:rPr>
                <w:rFonts w:asciiTheme="minorHAnsi" w:eastAsia="Times New Roman" w:hAnsiTheme="minorHAnsi" w:cs="Times New Roman"/>
                <w:color w:val="000000"/>
                <w:sz w:val="24"/>
                <w:szCs w:val="24"/>
              </w:rPr>
            </w:sdtEndPr>
            <w:sdtContent>
              <w:p w14:paraId="7C2F7CFE" w14:textId="39474428" w:rsidR="00A9043F" w:rsidRPr="00F511B0" w:rsidRDefault="00A9043F" w:rsidP="00D31F07">
                <w:pPr>
                  <w:pStyle w:val="Default"/>
                  <w:rPr>
                    <w:rFonts w:asciiTheme="minorHAnsi" w:hAnsiTheme="minorHAnsi"/>
                  </w:rPr>
                </w:pPr>
                <w:r w:rsidRPr="00F511B0">
                  <w:rPr>
                    <w:rFonts w:asciiTheme="minorHAnsi" w:eastAsiaTheme="minorHAnsi" w:hAnsiTheme="minorHAnsi" w:cstheme="minorBidi"/>
                    <w:color w:val="auto"/>
                  </w:rPr>
                  <w:t>All of the Student Learning Outcomes of this course are a catalyst to meet</w:t>
                </w:r>
                <w:r w:rsidR="002E1FB0" w:rsidRPr="00F511B0">
                  <w:rPr>
                    <w:rFonts w:asciiTheme="minorHAnsi" w:eastAsiaTheme="minorHAnsi" w:hAnsiTheme="minorHAnsi" w:cstheme="minorBidi"/>
                    <w:color w:val="auto"/>
                  </w:rPr>
                  <w:t>ing</w:t>
                </w:r>
                <w:r w:rsidRPr="00F511B0">
                  <w:rPr>
                    <w:rFonts w:asciiTheme="minorHAnsi" w:eastAsiaTheme="minorHAnsi" w:hAnsiTheme="minorHAnsi" w:cstheme="minorBidi"/>
                    <w:color w:val="auto"/>
                  </w:rPr>
                  <w:t xml:space="preserve"> the Computer Information program learning objectives of:</w:t>
                </w:r>
              </w:p>
              <w:p w14:paraId="10ACF469" w14:textId="09493476" w:rsidR="00BF6435" w:rsidRPr="00F511B0" w:rsidRDefault="00A9043F" w:rsidP="00A9043F">
                <w:pPr>
                  <w:pStyle w:val="Default"/>
                  <w:rPr>
                    <w:rFonts w:asciiTheme="minorHAnsi" w:hAnsiTheme="minorHAnsi"/>
                  </w:rPr>
                </w:pPr>
                <w:r w:rsidRPr="00F511B0">
                  <w:rPr>
                    <w:rStyle w:val="markedcontent"/>
                    <w:rFonts w:asciiTheme="minorHAnsi" w:hAnsiTheme="minorHAnsi" w:cs="Arial"/>
                  </w:rPr>
                  <w:t>1</w:t>
                </w:r>
                <w:r w:rsidRPr="00F511B0">
                  <w:rPr>
                    <w:rStyle w:val="markedcontent"/>
                    <w:rFonts w:asciiTheme="minorHAnsi" w:hAnsiTheme="minorHAnsi"/>
                  </w:rPr>
                  <w:t>.</w:t>
                </w:r>
                <w:r w:rsidRPr="00F511B0">
                  <w:rPr>
                    <w:rStyle w:val="markedcontent"/>
                    <w:rFonts w:asciiTheme="minorHAnsi" w:hAnsiTheme="minorHAnsi" w:cs="Arial"/>
                  </w:rPr>
                  <w:t xml:space="preserve"> </w:t>
                </w:r>
                <w:r w:rsidRPr="00F511B0">
                  <w:rPr>
                    <w:rFonts w:asciiTheme="minorHAnsi" w:hAnsiTheme="minorHAnsi" w:cs="Arial"/>
                  </w:rPr>
                  <w:t xml:space="preserve">Perform fundamental skills of business, programming, and application software in a business/organizational computing </w:t>
                </w:r>
                <w:r w:rsidRPr="00F511B0">
                  <w:rPr>
                    <w:rFonts w:asciiTheme="minorHAnsi" w:hAnsiTheme="minorHAnsi"/>
                  </w:rPr>
                  <w:br/>
                </w:r>
                <w:r w:rsidRPr="00F511B0">
                  <w:rPr>
                    <w:rFonts w:asciiTheme="minorHAnsi" w:hAnsiTheme="minorHAnsi" w:cs="Arial"/>
                  </w:rPr>
                  <w:t>environment.</w:t>
                </w:r>
                <w:r w:rsidRPr="00F511B0">
                  <w:rPr>
                    <w:rFonts w:asciiTheme="minorHAnsi" w:hAnsiTheme="minorHAnsi"/>
                  </w:rPr>
                  <w:br/>
                </w:r>
                <w:r w:rsidRPr="00F511B0">
                  <w:rPr>
                    <w:rFonts w:asciiTheme="minorHAnsi" w:hAnsiTheme="minorHAnsi" w:cs="Arial"/>
                  </w:rPr>
                  <w:t>2.</w:t>
                </w:r>
                <w:r w:rsidRPr="00F511B0">
                  <w:rPr>
                    <w:rStyle w:val="markedcontent"/>
                    <w:rFonts w:asciiTheme="minorHAnsi" w:hAnsiTheme="minorHAnsi" w:cs="Arial"/>
                  </w:rPr>
                  <w:t xml:space="preserve"> </w:t>
                </w:r>
                <w:r w:rsidRPr="00F511B0">
                  <w:rPr>
                    <w:rFonts w:asciiTheme="minorHAnsi" w:hAnsiTheme="minorHAnsi" w:cs="Arial"/>
                  </w:rPr>
                  <w:t>Analyze and design information systems and database solutions to achieve business/organizational goals.</w:t>
                </w:r>
                <w:r w:rsidRPr="00F511B0">
                  <w:rPr>
                    <w:rFonts w:asciiTheme="minorHAnsi" w:hAnsiTheme="minorHAnsi"/>
                  </w:rPr>
                  <w:br/>
                </w:r>
                <w:r w:rsidRPr="00F511B0">
                  <w:rPr>
                    <w:rFonts w:asciiTheme="minorHAnsi" w:hAnsiTheme="minorHAnsi" w:cs="Arial"/>
                  </w:rPr>
                  <w:t>3.</w:t>
                </w:r>
                <w:r w:rsidRPr="00F511B0">
                  <w:rPr>
                    <w:rStyle w:val="markedcontent"/>
                    <w:rFonts w:asciiTheme="minorHAnsi" w:hAnsiTheme="minorHAnsi" w:cs="Arial"/>
                  </w:rPr>
                  <w:t xml:space="preserve"> </w:t>
                </w:r>
                <w:r w:rsidRPr="00F511B0">
                  <w:rPr>
                    <w:rFonts w:asciiTheme="minorHAnsi" w:hAnsiTheme="minorHAnsi" w:cs="Arial"/>
                  </w:rPr>
                  <w:t xml:space="preserve">Implement a designed solution to solve business/organization information systems problems using state of the art </w:t>
                </w:r>
                <w:r w:rsidRPr="00F511B0">
                  <w:rPr>
                    <w:rFonts w:asciiTheme="minorHAnsi" w:hAnsiTheme="minorHAnsi"/>
                  </w:rPr>
                  <w:br/>
                </w:r>
                <w:r w:rsidRPr="00F511B0">
                  <w:rPr>
                    <w:rFonts w:asciiTheme="minorHAnsi" w:hAnsiTheme="minorHAnsi" w:cs="Arial"/>
                  </w:rPr>
                  <w:t>programming techniques and applications software.</w:t>
                </w:r>
                <w:r w:rsidRPr="00F511B0">
                  <w:rPr>
                    <w:rFonts w:asciiTheme="minorHAnsi" w:hAnsiTheme="minorHAnsi"/>
                  </w:rPr>
                  <w:br/>
                </w:r>
                <w:r w:rsidRPr="00F511B0">
                  <w:rPr>
                    <w:rFonts w:asciiTheme="minorHAnsi" w:hAnsiTheme="minorHAnsi" w:cs="Arial"/>
                  </w:rPr>
                  <w:t>4.</w:t>
                </w:r>
                <w:r w:rsidRPr="00F511B0">
                  <w:rPr>
                    <w:rStyle w:val="markedcontent"/>
                    <w:rFonts w:asciiTheme="minorHAnsi" w:hAnsiTheme="minorHAnsi" w:cs="Arial"/>
                  </w:rPr>
                  <w:t xml:space="preserve"> </w:t>
                </w:r>
                <w:r w:rsidRPr="00F511B0">
                  <w:rPr>
                    <w:rFonts w:asciiTheme="minorHAnsi" w:hAnsiTheme="minorHAnsi" w:cs="Arial"/>
                  </w:rPr>
                  <w:t>Present technical solutions effectively</w:t>
                </w:r>
              </w:p>
            </w:sdtContent>
          </w:sdt>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73B1305" w14:textId="77777777" w:rsidR="009A7939" w:rsidRPr="009A7939" w:rsidRDefault="009A7939" w:rsidP="00F36B03">
            <w:pPr>
              <w:spacing w:after="240"/>
              <w:contextualSpacing/>
              <w:rPr>
                <w:rFonts w:ascii="Calibri" w:hAnsi="Calibri" w:cs="Times New Roman"/>
                <w:b/>
                <w:sz w:val="12"/>
                <w:szCs w:val="12"/>
              </w:rPr>
            </w:pPr>
          </w:p>
          <w:p w14:paraId="70556861"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heme="minorEastAsia" w:hAnsi="Calibri" w:cs="Times New Roman"/>
                <w:sz w:val="24"/>
                <w:szCs w:val="24"/>
              </w:rPr>
              <w:alias w:val="Course Outline"/>
              <w:tag w:val="Course Outline"/>
              <w:id w:val="1042323141"/>
              <w:lock w:val="sdtLocked"/>
              <w:placeholder>
                <w:docPart w:val="A82A5A8765234B4BB3C8D9CF3CEDE29E"/>
              </w:placeholder>
            </w:sdtPr>
            <w:sdtEndPr/>
            <w:sdtContent>
              <w:p w14:paraId="06675419" w14:textId="28DB76B6" w:rsidR="00D868B2" w:rsidRPr="00F511B0" w:rsidRDefault="00D868B2" w:rsidP="002E1FB0">
                <w:pPr>
                  <w:pStyle w:val="ListParagraph"/>
                  <w:numPr>
                    <w:ilvl w:val="0"/>
                    <w:numId w:val="20"/>
                  </w:numPr>
                  <w:spacing w:line="259" w:lineRule="auto"/>
                  <w:rPr>
                    <w:sz w:val="24"/>
                    <w:szCs w:val="24"/>
                  </w:rPr>
                </w:pPr>
                <w:r w:rsidRPr="00F511B0">
                  <w:rPr>
                    <w:sz w:val="24"/>
                    <w:szCs w:val="24"/>
                  </w:rPr>
                  <w:t xml:space="preserve">Worksheet Fundamentals </w:t>
                </w:r>
              </w:p>
              <w:p w14:paraId="7BE1EB22" w14:textId="77777777" w:rsidR="00D868B2" w:rsidRPr="00F511B0" w:rsidRDefault="00D868B2" w:rsidP="005F4393">
                <w:pPr>
                  <w:numPr>
                    <w:ilvl w:val="0"/>
                    <w:numId w:val="20"/>
                  </w:numPr>
                  <w:spacing w:after="11" w:line="248" w:lineRule="auto"/>
                  <w:ind w:right="458"/>
                  <w:rPr>
                    <w:sz w:val="24"/>
                    <w:szCs w:val="24"/>
                  </w:rPr>
                </w:pPr>
                <w:r w:rsidRPr="00F511B0">
                  <w:rPr>
                    <w:sz w:val="24"/>
                    <w:szCs w:val="24"/>
                  </w:rPr>
                  <w:t xml:space="preserve">Creating Worksheets </w:t>
                </w:r>
              </w:p>
              <w:p w14:paraId="5FC49FBF" w14:textId="7DAD494C" w:rsidR="00D868B2" w:rsidRPr="00F511B0" w:rsidRDefault="00D868B2" w:rsidP="005F4393">
                <w:pPr>
                  <w:numPr>
                    <w:ilvl w:val="0"/>
                    <w:numId w:val="20"/>
                  </w:numPr>
                  <w:spacing w:after="11" w:line="248" w:lineRule="auto"/>
                  <w:ind w:right="458"/>
                  <w:rPr>
                    <w:sz w:val="24"/>
                    <w:szCs w:val="24"/>
                  </w:rPr>
                </w:pPr>
                <w:r w:rsidRPr="00F511B0">
                  <w:rPr>
                    <w:sz w:val="24"/>
                    <w:szCs w:val="24"/>
                  </w:rPr>
                  <w:t xml:space="preserve">Modifying a Worksheet </w:t>
                </w:r>
              </w:p>
              <w:p w14:paraId="13B707EA" w14:textId="77777777" w:rsidR="00D868B2" w:rsidRPr="00F511B0" w:rsidRDefault="00D868B2" w:rsidP="00D868B2">
                <w:pPr>
                  <w:numPr>
                    <w:ilvl w:val="0"/>
                    <w:numId w:val="20"/>
                  </w:numPr>
                  <w:spacing w:after="11" w:line="248" w:lineRule="auto"/>
                  <w:ind w:right="458"/>
                  <w:rPr>
                    <w:sz w:val="24"/>
                    <w:szCs w:val="24"/>
                  </w:rPr>
                </w:pPr>
                <w:r w:rsidRPr="00F511B0">
                  <w:rPr>
                    <w:sz w:val="24"/>
                    <w:szCs w:val="24"/>
                  </w:rPr>
                  <w:t>Enchanting Worksheet and Producing</w:t>
                </w:r>
                <w:r w:rsidRPr="00F511B0">
                  <w:rPr>
                    <w:b/>
                    <w:sz w:val="24"/>
                    <w:szCs w:val="24"/>
                  </w:rPr>
                  <w:t xml:space="preserve"> </w:t>
                </w:r>
                <w:r w:rsidRPr="00F511B0">
                  <w:rPr>
                    <w:sz w:val="24"/>
                    <w:szCs w:val="24"/>
                  </w:rPr>
                  <w:t xml:space="preserve">Reports </w:t>
                </w:r>
              </w:p>
              <w:p w14:paraId="1DE0233C" w14:textId="491708BD"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Creating and Printing Chats </w:t>
                </w:r>
              </w:p>
              <w:p w14:paraId="396FDD8A" w14:textId="77777777"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Examining What-If Alternatives </w:t>
                </w:r>
              </w:p>
              <w:p w14:paraId="38869AC8" w14:textId="7B9FB857"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Creating and Using Macros </w:t>
                </w:r>
              </w:p>
              <w:p w14:paraId="35F67659" w14:textId="77777777"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Creating and Using a Worksheet Database </w:t>
                </w:r>
              </w:p>
              <w:p w14:paraId="7924915F" w14:textId="6844E447"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Advanced What-If Alternatives </w:t>
                </w:r>
              </w:p>
              <w:p w14:paraId="0AE9D7A9" w14:textId="77777777" w:rsidR="00D868B2" w:rsidRPr="00F511B0" w:rsidRDefault="00D868B2" w:rsidP="00D868B2">
                <w:pPr>
                  <w:numPr>
                    <w:ilvl w:val="0"/>
                    <w:numId w:val="20"/>
                  </w:numPr>
                  <w:spacing w:after="11" w:line="248" w:lineRule="auto"/>
                  <w:ind w:right="458"/>
                  <w:rPr>
                    <w:sz w:val="24"/>
                    <w:szCs w:val="24"/>
                  </w:rPr>
                </w:pPr>
                <w:r w:rsidRPr="00F511B0">
                  <w:rPr>
                    <w:sz w:val="24"/>
                    <w:szCs w:val="24"/>
                  </w:rPr>
                  <w:t xml:space="preserve">Combining and Integrating Worksheet Applications </w:t>
                </w:r>
              </w:p>
              <w:p w14:paraId="48032278" w14:textId="77777777" w:rsidR="00D868B2" w:rsidRDefault="00D868B2" w:rsidP="00D868B2">
                <w:pPr>
                  <w:spacing w:after="22" w:line="259" w:lineRule="auto"/>
                </w:pPr>
                <w:r>
                  <w:rPr>
                    <w:sz w:val="20"/>
                  </w:rPr>
                  <w:t xml:space="preserve"> </w:t>
                </w:r>
              </w:p>
              <w:p w14:paraId="17923F9C" w14:textId="3B4E38A6" w:rsidR="00883D63" w:rsidRPr="000B4BF9" w:rsidRDefault="00372832" w:rsidP="00A01257">
                <w:pPr>
                  <w:pStyle w:val="NormalWeb"/>
                  <w:spacing w:before="0" w:beforeAutospacing="0" w:after="0" w:afterAutospacing="0"/>
                  <w:rPr>
                    <w:rFonts w:eastAsia="Times New Roman"/>
                  </w:rPr>
                </w:pP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6FCFA4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2" w:name="_Hlk81485686" w:displacedByCustomXml="next"/>
          <w:sdt>
            <w:sdtPr>
              <w:rPr>
                <w:rFonts w:ascii="Calibri" w:hAnsi="Calibri" w:cs="Times New Roman"/>
                <w:sz w:val="24"/>
                <w:szCs w:val="24"/>
              </w:rPr>
              <w:id w:val="863944553"/>
              <w:placeholder>
                <w:docPart w:val="8204AACDC2BF4CE1A2FA2B8C27CDFFFB"/>
              </w:placeholder>
            </w:sdtPr>
            <w:sdtEndPr/>
            <w:sdtContent>
              <w:sdt>
                <w:sdtPr>
                  <w:rPr>
                    <w:rFonts w:ascii="Calibri" w:hAnsi="Calibri" w:cs="Times New Roman"/>
                    <w:sz w:val="24"/>
                    <w:szCs w:val="24"/>
                  </w:rPr>
                  <w:id w:val="969167614"/>
                  <w:placeholder>
                    <w:docPart w:val="BC8AABE3BD93426F810D7857162E2EF4"/>
                  </w:placeholder>
                </w:sdtPr>
                <w:sdtEndPr/>
                <w:sdtContent>
                  <w:p w14:paraId="12196A6E" w14:textId="010F529E" w:rsidR="00C928BF" w:rsidRPr="00615385" w:rsidRDefault="00615385" w:rsidP="00615385">
                    <w:pPr>
                      <w:ind w:right="458"/>
                    </w:pPr>
                    <w:r>
                      <w:t xml:space="preserve">The classroom activities will include formal and informal lectures where new material and assigned problems w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p>
                </w:sdtContent>
              </w:sdt>
            </w:sdtContent>
          </w:sdt>
          <w:bookmarkEnd w:id="2" w:displacedByCustomXml="prev"/>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3" w:name="_Hlk81486054"/>
            <w:sdt>
              <w:sdtPr>
                <w:id w:val="1574783224"/>
                <w:placeholder>
                  <w:docPart w:val="A39DB6303FE14F3FA6A05803C452E31C"/>
                </w:placeholder>
                <w:text w:multiLine="1"/>
              </w:sdtPr>
              <w:sdtEndPr/>
              <w:sdtContent>
                <w:r w:rsidR="00615385" w:rsidRPr="00615385">
                  <w:t>This information will be provided by the instructor.</w:t>
                </w:r>
              </w:sdtContent>
            </w:sdt>
            <w:bookmarkEnd w:id="3"/>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E5AD738C728A486FAEF64766E6F7E7B6"/>
                </w:placeholder>
                <w:text w:multiLine="1"/>
              </w:sdtPr>
              <w:sdtEndPr/>
              <w:sdtContent>
                <w:r w:rsidR="00615385" w:rsidRPr="00615385">
                  <w:t>This information will be provided by the instructor.</w:t>
                </w:r>
              </w:sdtContent>
            </w:sdt>
          </w:p>
          <w:p w14:paraId="589E16A9" w14:textId="5CC29DA1"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9EB823C9226D4F8692906E18551602C9"/>
                </w:placeholder>
                <w:text w:multiLine="1"/>
              </w:sdtPr>
              <w:sdtEndPr/>
              <w:sdtContent>
                <w:r w:rsidR="00615385" w:rsidRPr="00615385">
                  <w:t>Free</w:t>
                </w:r>
                <w:r w:rsidR="00615385">
                  <w:t xml:space="preserve"> through student email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lastRenderedPageBreak/>
              <w:t xml:space="preserve">Computers:  </w:t>
            </w:r>
            <w:sdt>
              <w:sdtPr>
                <w:rPr>
                  <w:rFonts w:ascii="Calibri" w:hAnsi="Calibri" w:cs="Times New Roman"/>
                  <w:sz w:val="24"/>
                  <w:szCs w:val="24"/>
                </w:rPr>
                <w:id w:val="30853764"/>
                <w:placeholder>
                  <w:docPart w:val="1DF563EA66324C4188DCFBA470B81E4B"/>
                </w:placeholder>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F713D2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eastAsiaTheme="minorHAnsi" w:hAnsi="Calibri" w:cstheme="minorBidi"/>
                <w:color w:val="auto"/>
                <w:sz w:val="22"/>
                <w:szCs w:val="22"/>
              </w:rPr>
              <w:id w:val="-1417483358"/>
              <w:placeholder>
                <w:docPart w:val="5D919F88DF6246389E97092D50AA8F1C"/>
              </w:placeholder>
            </w:sdtPr>
            <w:sdtEndPr/>
            <w:sdtContent>
              <w:sdt>
                <w:sdtPr>
                  <w:rPr>
                    <w:rFonts w:ascii="Calibri" w:hAnsi="Calibri"/>
                  </w:rPr>
                  <w:id w:val="-1154449710"/>
                  <w:placeholder>
                    <w:docPart w:val="4D4AD386FD3847A1B243125B9519B1D6"/>
                  </w:placeholder>
                </w:sdtPr>
                <w:sdtEndPr/>
                <w:sdtContent>
                  <w:p w14:paraId="30AF128C" w14:textId="07025685" w:rsidR="00D31F07" w:rsidRDefault="00D31F07" w:rsidP="00D31F07">
                    <w:pPr>
                      <w:pStyle w:val="Default"/>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4923D5">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4923D5">
                      <w:rPr>
                        <w:rFonts w:ascii="Calibri" w:hAnsi="Calibri"/>
                      </w:rPr>
                      <w:t>as class</w:t>
                    </w:r>
                    <w:r>
                      <w:rPr>
                        <w:rFonts w:ascii="Calibri" w:hAnsi="Calibri"/>
                      </w:rPr>
                      <w:t xml:space="preserve"> participation, problem solving assignments, projects</w:t>
                    </w:r>
                    <w:r w:rsidR="004923D5">
                      <w:rPr>
                        <w:rFonts w:ascii="Calibri" w:hAnsi="Calibri"/>
                      </w:rPr>
                      <w:t>, homework</w:t>
                    </w:r>
                    <w:r>
                      <w:rPr>
                        <w:rFonts w:ascii="Calibri" w:hAnsi="Calibri"/>
                      </w:rPr>
                      <w:t>, quizzes, research activities, and/or discussions.</w:t>
                    </w:r>
                  </w:p>
                </w:sdtContent>
              </w:sdt>
              <w:p w14:paraId="2643398A" w14:textId="476743A6" w:rsidR="00836AD6" w:rsidRDefault="00372832" w:rsidP="00F36B03">
                <w:pPr>
                  <w:spacing w:after="240"/>
                  <w:contextualSpacing/>
                  <w:rPr>
                    <w:rFonts w:ascii="Calibri" w:hAnsi="Calibri" w:cs="Times New Roman"/>
                    <w:sz w:val="24"/>
                    <w:szCs w:val="24"/>
                  </w:rPr>
                </w:pPr>
              </w:p>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F36B03">
      <w:pPr>
        <w:spacing w:after="240"/>
        <w:contextualSpacing/>
        <w:rPr>
          <w:rFonts w:ascii="Calibri" w:hAnsi="Calibri" w:cs="Times New Roman"/>
          <w:sz w:val="24"/>
          <w:szCs w:val="24"/>
        </w:rPr>
      </w:pPr>
      <w:bookmarkStart w:id="4" w:name="_GoBack"/>
      <w:bookmarkEnd w:id="4"/>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3A24" w14:textId="77777777" w:rsidR="00F205ED" w:rsidRDefault="00F205ED" w:rsidP="00B13228">
      <w:pPr>
        <w:spacing w:after="0" w:line="240" w:lineRule="auto"/>
      </w:pPr>
      <w:r>
        <w:separator/>
      </w:r>
    </w:p>
  </w:endnote>
  <w:endnote w:type="continuationSeparator" w:id="0">
    <w:p w14:paraId="3CD3CB56" w14:textId="77777777" w:rsidR="00F205ED" w:rsidRDefault="00F205ED"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E5084F" w:rsidRDefault="00E5084F">
        <w:pPr>
          <w:pStyle w:val="Footer"/>
          <w:jc w:val="right"/>
        </w:pPr>
        <w:r>
          <w:fldChar w:fldCharType="begin"/>
        </w:r>
        <w:r>
          <w:instrText xml:space="preserve"> PAGE   \* MERGEFORMAT </w:instrText>
        </w:r>
        <w:r>
          <w:fldChar w:fldCharType="separate"/>
        </w:r>
        <w:r w:rsidR="0037283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43447" w14:textId="77777777" w:rsidR="00F205ED" w:rsidRDefault="00F205ED" w:rsidP="00B13228">
      <w:pPr>
        <w:spacing w:after="0" w:line="240" w:lineRule="auto"/>
      </w:pPr>
      <w:r>
        <w:separator/>
      </w:r>
    </w:p>
  </w:footnote>
  <w:footnote w:type="continuationSeparator" w:id="0">
    <w:p w14:paraId="5635CEAF" w14:textId="77777777" w:rsidR="00F205ED" w:rsidRDefault="00F205ED"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E5084F" w:rsidRDefault="00E5084F">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BEF6C3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E5084F" w:rsidRDefault="00E5084F"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1AE15"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4F15BB0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E5084F" w:rsidRDefault="00E5084F">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7B51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315CB5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66CB7"/>
    <w:multiLevelType w:val="hybridMultilevel"/>
    <w:tmpl w:val="C4543F24"/>
    <w:lvl w:ilvl="0" w:tplc="C73A7B5C">
      <w:start w:val="1"/>
      <w:numFmt w:val="decimal"/>
      <w:lvlText w:val="%1."/>
      <w:lvlJc w:val="left"/>
      <w:pPr>
        <w:ind w:left="1826" w:hanging="360"/>
      </w:pPr>
      <w:rPr>
        <w:rFonts w:ascii="Calibri" w:eastAsiaTheme="minorHAnsi" w:hAnsi="Calibri" w:cs="Times New Roman"/>
        <w:sz w:val="24"/>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8">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1"/>
  </w:num>
  <w:num w:numId="5">
    <w:abstractNumId w:val="9"/>
  </w:num>
  <w:num w:numId="6">
    <w:abstractNumId w:val="20"/>
  </w:num>
  <w:num w:numId="7">
    <w:abstractNumId w:val="21"/>
  </w:num>
  <w:num w:numId="8">
    <w:abstractNumId w:val="3"/>
  </w:num>
  <w:num w:numId="9">
    <w:abstractNumId w:val="11"/>
  </w:num>
  <w:num w:numId="10">
    <w:abstractNumId w:val="14"/>
  </w:num>
  <w:num w:numId="11">
    <w:abstractNumId w:val="10"/>
  </w:num>
  <w:num w:numId="12">
    <w:abstractNumId w:val="6"/>
  </w:num>
  <w:num w:numId="13">
    <w:abstractNumId w:val="12"/>
  </w:num>
  <w:num w:numId="14">
    <w:abstractNumId w:val="2"/>
  </w:num>
  <w:num w:numId="15">
    <w:abstractNumId w:val="18"/>
  </w:num>
  <w:num w:numId="16">
    <w:abstractNumId w:val="13"/>
  </w:num>
  <w:num w:numId="17">
    <w:abstractNumId w:val="15"/>
  </w:num>
  <w:num w:numId="18">
    <w:abstractNumId w:val="8"/>
  </w:num>
  <w:num w:numId="19">
    <w:abstractNumId w:val="16"/>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80C"/>
    <w:rsid w:val="00087921"/>
    <w:rsid w:val="00090587"/>
    <w:rsid w:val="000925E1"/>
    <w:rsid w:val="000A1DB1"/>
    <w:rsid w:val="000A6B71"/>
    <w:rsid w:val="000B3DF4"/>
    <w:rsid w:val="000B4BF9"/>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4D46"/>
    <w:rsid w:val="00190614"/>
    <w:rsid w:val="00192943"/>
    <w:rsid w:val="001940BA"/>
    <w:rsid w:val="001955EF"/>
    <w:rsid w:val="001A490B"/>
    <w:rsid w:val="001A5F01"/>
    <w:rsid w:val="001B287F"/>
    <w:rsid w:val="001B496F"/>
    <w:rsid w:val="001B5B1B"/>
    <w:rsid w:val="001C04A7"/>
    <w:rsid w:val="001C6136"/>
    <w:rsid w:val="001C6F7C"/>
    <w:rsid w:val="001D146C"/>
    <w:rsid w:val="001D3591"/>
    <w:rsid w:val="001D5036"/>
    <w:rsid w:val="001D7D1D"/>
    <w:rsid w:val="001E13D5"/>
    <w:rsid w:val="001E52D8"/>
    <w:rsid w:val="001E6897"/>
    <w:rsid w:val="001E6CF6"/>
    <w:rsid w:val="001F1A7E"/>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63F7"/>
    <w:rsid w:val="00231B68"/>
    <w:rsid w:val="0024011A"/>
    <w:rsid w:val="0024619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03E4"/>
    <w:rsid w:val="002E175B"/>
    <w:rsid w:val="002E1FB0"/>
    <w:rsid w:val="002E73ED"/>
    <w:rsid w:val="002F03B1"/>
    <w:rsid w:val="002F2934"/>
    <w:rsid w:val="00300D0E"/>
    <w:rsid w:val="00301E68"/>
    <w:rsid w:val="0031148E"/>
    <w:rsid w:val="00312B9C"/>
    <w:rsid w:val="00322EFC"/>
    <w:rsid w:val="00323086"/>
    <w:rsid w:val="00324AFB"/>
    <w:rsid w:val="00335E92"/>
    <w:rsid w:val="003376C2"/>
    <w:rsid w:val="003440E5"/>
    <w:rsid w:val="003547EF"/>
    <w:rsid w:val="00356811"/>
    <w:rsid w:val="00357216"/>
    <w:rsid w:val="00357AFD"/>
    <w:rsid w:val="00363678"/>
    <w:rsid w:val="00372641"/>
    <w:rsid w:val="00372832"/>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23D5"/>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02D8F"/>
    <w:rsid w:val="00513272"/>
    <w:rsid w:val="00516EF1"/>
    <w:rsid w:val="00520CAE"/>
    <w:rsid w:val="005239B3"/>
    <w:rsid w:val="00530A38"/>
    <w:rsid w:val="005360BA"/>
    <w:rsid w:val="00540AAD"/>
    <w:rsid w:val="00543923"/>
    <w:rsid w:val="00556F4D"/>
    <w:rsid w:val="005628F6"/>
    <w:rsid w:val="00563E9A"/>
    <w:rsid w:val="0056520B"/>
    <w:rsid w:val="00566AD7"/>
    <w:rsid w:val="005708E8"/>
    <w:rsid w:val="00570A07"/>
    <w:rsid w:val="00573194"/>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1A3D"/>
    <w:rsid w:val="005F3D82"/>
    <w:rsid w:val="005F7E3F"/>
    <w:rsid w:val="00601A6A"/>
    <w:rsid w:val="0060465D"/>
    <w:rsid w:val="00604DCB"/>
    <w:rsid w:val="006051E9"/>
    <w:rsid w:val="0060592F"/>
    <w:rsid w:val="006104BD"/>
    <w:rsid w:val="00611649"/>
    <w:rsid w:val="00615385"/>
    <w:rsid w:val="006212DF"/>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78E3"/>
    <w:rsid w:val="0080325A"/>
    <w:rsid w:val="00803453"/>
    <w:rsid w:val="008056D0"/>
    <w:rsid w:val="008072D6"/>
    <w:rsid w:val="00811AD8"/>
    <w:rsid w:val="00816730"/>
    <w:rsid w:val="00816E23"/>
    <w:rsid w:val="008229AE"/>
    <w:rsid w:val="00825E37"/>
    <w:rsid w:val="00832DBA"/>
    <w:rsid w:val="00836AD6"/>
    <w:rsid w:val="00837CA1"/>
    <w:rsid w:val="008509E6"/>
    <w:rsid w:val="00854CDC"/>
    <w:rsid w:val="00860576"/>
    <w:rsid w:val="00861D12"/>
    <w:rsid w:val="00874232"/>
    <w:rsid w:val="00883320"/>
    <w:rsid w:val="00883D63"/>
    <w:rsid w:val="00887BB6"/>
    <w:rsid w:val="00892E20"/>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0DA"/>
    <w:rsid w:val="008E2654"/>
    <w:rsid w:val="008E38A5"/>
    <w:rsid w:val="008E3FB3"/>
    <w:rsid w:val="008E465E"/>
    <w:rsid w:val="008E627B"/>
    <w:rsid w:val="008F09DA"/>
    <w:rsid w:val="008F0E19"/>
    <w:rsid w:val="008F1511"/>
    <w:rsid w:val="008F28C9"/>
    <w:rsid w:val="0091068A"/>
    <w:rsid w:val="00910D99"/>
    <w:rsid w:val="009111E5"/>
    <w:rsid w:val="00913A8F"/>
    <w:rsid w:val="0092072B"/>
    <w:rsid w:val="009317C9"/>
    <w:rsid w:val="00933D4D"/>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9F4720"/>
    <w:rsid w:val="009F57F4"/>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043F"/>
    <w:rsid w:val="00A940D2"/>
    <w:rsid w:val="00A96747"/>
    <w:rsid w:val="00AA1250"/>
    <w:rsid w:val="00AB0942"/>
    <w:rsid w:val="00AB0EE3"/>
    <w:rsid w:val="00AB3100"/>
    <w:rsid w:val="00AB5A63"/>
    <w:rsid w:val="00AB7583"/>
    <w:rsid w:val="00AE0EDB"/>
    <w:rsid w:val="00AE6CFB"/>
    <w:rsid w:val="00AF0248"/>
    <w:rsid w:val="00AF0395"/>
    <w:rsid w:val="00AF5B51"/>
    <w:rsid w:val="00AF60BD"/>
    <w:rsid w:val="00AF7F8D"/>
    <w:rsid w:val="00B00F4B"/>
    <w:rsid w:val="00B06C4F"/>
    <w:rsid w:val="00B13228"/>
    <w:rsid w:val="00B17B1B"/>
    <w:rsid w:val="00B2119F"/>
    <w:rsid w:val="00B22DA5"/>
    <w:rsid w:val="00B26757"/>
    <w:rsid w:val="00B355AC"/>
    <w:rsid w:val="00B35ABB"/>
    <w:rsid w:val="00B36496"/>
    <w:rsid w:val="00B36866"/>
    <w:rsid w:val="00B40DC1"/>
    <w:rsid w:val="00B440B0"/>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F6435"/>
    <w:rsid w:val="00C05AE2"/>
    <w:rsid w:val="00C05CD5"/>
    <w:rsid w:val="00C100E8"/>
    <w:rsid w:val="00C119B2"/>
    <w:rsid w:val="00C132F8"/>
    <w:rsid w:val="00C16452"/>
    <w:rsid w:val="00C167C0"/>
    <w:rsid w:val="00C2341A"/>
    <w:rsid w:val="00C2550A"/>
    <w:rsid w:val="00C25BAA"/>
    <w:rsid w:val="00C26E24"/>
    <w:rsid w:val="00C36C8A"/>
    <w:rsid w:val="00C36FC9"/>
    <w:rsid w:val="00C4052B"/>
    <w:rsid w:val="00C43F7D"/>
    <w:rsid w:val="00C44064"/>
    <w:rsid w:val="00C44A61"/>
    <w:rsid w:val="00C512C4"/>
    <w:rsid w:val="00C56183"/>
    <w:rsid w:val="00C61D78"/>
    <w:rsid w:val="00C6411F"/>
    <w:rsid w:val="00C66910"/>
    <w:rsid w:val="00C705C4"/>
    <w:rsid w:val="00C70C7E"/>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31F07"/>
    <w:rsid w:val="00D322EB"/>
    <w:rsid w:val="00D46E5C"/>
    <w:rsid w:val="00D559C1"/>
    <w:rsid w:val="00D615E9"/>
    <w:rsid w:val="00D62057"/>
    <w:rsid w:val="00D63437"/>
    <w:rsid w:val="00D63C8A"/>
    <w:rsid w:val="00D80BD2"/>
    <w:rsid w:val="00D8425D"/>
    <w:rsid w:val="00D853F4"/>
    <w:rsid w:val="00D85679"/>
    <w:rsid w:val="00D868B2"/>
    <w:rsid w:val="00D87C86"/>
    <w:rsid w:val="00D9232E"/>
    <w:rsid w:val="00D96673"/>
    <w:rsid w:val="00DA44E5"/>
    <w:rsid w:val="00DA67FB"/>
    <w:rsid w:val="00DB29FC"/>
    <w:rsid w:val="00DB37E0"/>
    <w:rsid w:val="00DB5E38"/>
    <w:rsid w:val="00DB6326"/>
    <w:rsid w:val="00DC1D31"/>
    <w:rsid w:val="00DD7170"/>
    <w:rsid w:val="00DD7553"/>
    <w:rsid w:val="00DD75AB"/>
    <w:rsid w:val="00DD7E76"/>
    <w:rsid w:val="00DE1362"/>
    <w:rsid w:val="00DE2760"/>
    <w:rsid w:val="00DE7844"/>
    <w:rsid w:val="00DF08EB"/>
    <w:rsid w:val="00DF43A7"/>
    <w:rsid w:val="00DF4841"/>
    <w:rsid w:val="00DF4CF6"/>
    <w:rsid w:val="00E016EB"/>
    <w:rsid w:val="00E02740"/>
    <w:rsid w:val="00E13DBB"/>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92523"/>
    <w:rsid w:val="00EA1AE9"/>
    <w:rsid w:val="00EA35A5"/>
    <w:rsid w:val="00EA36D8"/>
    <w:rsid w:val="00EA78FF"/>
    <w:rsid w:val="00EB1C0B"/>
    <w:rsid w:val="00EC0801"/>
    <w:rsid w:val="00EC3C5C"/>
    <w:rsid w:val="00EC46D8"/>
    <w:rsid w:val="00ED0CED"/>
    <w:rsid w:val="00ED30CD"/>
    <w:rsid w:val="00EE42B2"/>
    <w:rsid w:val="00EF516A"/>
    <w:rsid w:val="00EF676E"/>
    <w:rsid w:val="00EF73F0"/>
    <w:rsid w:val="00F018F1"/>
    <w:rsid w:val="00F028B8"/>
    <w:rsid w:val="00F06CD1"/>
    <w:rsid w:val="00F072BD"/>
    <w:rsid w:val="00F14ADF"/>
    <w:rsid w:val="00F20294"/>
    <w:rsid w:val="00F205ED"/>
    <w:rsid w:val="00F2363D"/>
    <w:rsid w:val="00F277FF"/>
    <w:rsid w:val="00F36551"/>
    <w:rsid w:val="00F36B03"/>
    <w:rsid w:val="00F37CEE"/>
    <w:rsid w:val="00F42625"/>
    <w:rsid w:val="00F4761D"/>
    <w:rsid w:val="00F47CFC"/>
    <w:rsid w:val="00F511B0"/>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40EA"/>
    <w:rsid w:val="00FF34F6"/>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8CC4CC687A9945ED87F537ADD205198A"/>
        <w:category>
          <w:name w:val="General"/>
          <w:gallery w:val="placeholder"/>
        </w:category>
        <w:types>
          <w:type w:val="bbPlcHdr"/>
        </w:types>
        <w:behaviors>
          <w:behavior w:val="content"/>
        </w:behaviors>
        <w:guid w:val="{2BB0442B-9406-4D63-B2A8-850FDFB7C424}"/>
      </w:docPartPr>
      <w:docPartBody>
        <w:p w:rsidR="00082F7C" w:rsidRDefault="00E87836" w:rsidP="00E87836">
          <w:pPr>
            <w:pStyle w:val="8CC4CC687A9945ED87F537ADD205198A2"/>
          </w:pPr>
          <w:r w:rsidRPr="00EB44DD">
            <w:rPr>
              <w:rStyle w:val="PlaceholderText"/>
            </w:rPr>
            <w:t>C</w:t>
          </w:r>
          <w:r>
            <w:rPr>
              <w:rStyle w:val="PlaceholderText"/>
            </w:rPr>
            <w:t>lick here to select a month</w:t>
          </w:r>
          <w:r w:rsidRPr="00EB44DD">
            <w:rPr>
              <w:rStyle w:val="PlaceholderText"/>
            </w:rPr>
            <w:t>.</w:t>
          </w:r>
        </w:p>
      </w:docPartBody>
    </w:docPart>
    <w:docPart>
      <w:docPartPr>
        <w:name w:val="BFECAD23E343460E8DE7C99D250C7B4B"/>
        <w:category>
          <w:name w:val="General"/>
          <w:gallery w:val="placeholder"/>
        </w:category>
        <w:types>
          <w:type w:val="bbPlcHdr"/>
        </w:types>
        <w:behaviors>
          <w:behavior w:val="content"/>
        </w:behaviors>
        <w:guid w:val="{98588F8B-A347-4D8E-A1F7-C5A59E61D3E7}"/>
      </w:docPartPr>
      <w:docPartBody>
        <w:p w:rsidR="00082F7C" w:rsidRDefault="00E87836" w:rsidP="00E87836">
          <w:pPr>
            <w:pStyle w:val="BFECAD23E343460E8DE7C99D250C7B4B2"/>
          </w:pPr>
          <w:r w:rsidRPr="00EB44DD">
            <w:rPr>
              <w:rStyle w:val="PlaceholderText"/>
            </w:rPr>
            <w:t>C</w:t>
          </w:r>
          <w:r>
            <w:rPr>
              <w:rStyle w:val="PlaceholderText"/>
            </w:rPr>
            <w:t>lick here to select a year</w:t>
          </w:r>
          <w:r w:rsidRPr="00EB44DD">
            <w:rPr>
              <w:rStyle w:val="PlaceholderText"/>
            </w:rPr>
            <w:t>.</w:t>
          </w:r>
        </w:p>
      </w:docPartBody>
    </w:docPart>
    <w:docPart>
      <w:docPartPr>
        <w:name w:val="ED6564EACEBD44A58869E8B9C713156E"/>
        <w:category>
          <w:name w:val="General"/>
          <w:gallery w:val="placeholder"/>
        </w:category>
        <w:types>
          <w:type w:val="bbPlcHdr"/>
        </w:types>
        <w:behaviors>
          <w:behavior w:val="content"/>
        </w:behaviors>
        <w:guid w:val="{5D9E8341-D724-4461-A9FD-2F738DE5115D}"/>
      </w:docPartPr>
      <w:docPartBody>
        <w:p w:rsidR="00082F7C" w:rsidRDefault="00526572">
          <w:pPr>
            <w:pStyle w:val="ED6564EACEBD44A58869E8B9C713156E"/>
          </w:pPr>
          <w:r w:rsidRPr="00EB44DD">
            <w:rPr>
              <w:rStyle w:val="PlaceholderText"/>
            </w:rPr>
            <w:t>C</w:t>
          </w:r>
          <w:r>
            <w:rPr>
              <w:rStyle w:val="PlaceholderText"/>
            </w:rPr>
            <w:t>lick here to select a month</w:t>
          </w:r>
          <w:r w:rsidRPr="00EB44DD">
            <w:rPr>
              <w:rStyle w:val="PlaceholderText"/>
            </w:rPr>
            <w:t>.</w:t>
          </w:r>
        </w:p>
      </w:docPartBody>
    </w:docPart>
    <w:docPart>
      <w:docPartPr>
        <w:name w:val="E01A5E0F7BE348829CFBE26257906B1C"/>
        <w:category>
          <w:name w:val="General"/>
          <w:gallery w:val="placeholder"/>
        </w:category>
        <w:types>
          <w:type w:val="bbPlcHdr"/>
        </w:types>
        <w:behaviors>
          <w:behavior w:val="content"/>
        </w:behaviors>
        <w:guid w:val="{4F7B7C85-7348-4006-9B22-830BD6AF86EB}"/>
      </w:docPartPr>
      <w:docPartBody>
        <w:p w:rsidR="00082F7C" w:rsidRDefault="00526572">
          <w:pPr>
            <w:pStyle w:val="E01A5E0F7BE348829CFBE26257906B1C"/>
          </w:pPr>
          <w:r w:rsidRPr="00EB44DD">
            <w:rPr>
              <w:rStyle w:val="PlaceholderText"/>
            </w:rPr>
            <w:t>C</w:t>
          </w:r>
          <w:r>
            <w:rPr>
              <w:rStyle w:val="PlaceholderText"/>
            </w:rPr>
            <w:t>lick here to select a year</w:t>
          </w:r>
          <w:r w:rsidRPr="00EB44DD">
            <w:rPr>
              <w:rStyle w:val="PlaceholderText"/>
            </w:rPr>
            <w:t>.</w:t>
          </w:r>
        </w:p>
      </w:docPartBody>
    </w:docPart>
    <w:docPart>
      <w:docPartPr>
        <w:name w:val="FE325C90BD4F4AEDBEA51050D9A3EC29"/>
        <w:category>
          <w:name w:val="General"/>
          <w:gallery w:val="placeholder"/>
        </w:category>
        <w:types>
          <w:type w:val="bbPlcHdr"/>
        </w:types>
        <w:behaviors>
          <w:behavior w:val="content"/>
        </w:behaviors>
        <w:guid w:val="{7CBAFABD-5D20-4DD0-822F-54DA5B8097DB}"/>
      </w:docPartPr>
      <w:docPartBody>
        <w:p w:rsidR="00082F7C" w:rsidRDefault="00526572">
          <w:pPr>
            <w:pStyle w:val="FE325C90BD4F4AEDBEA51050D9A3EC29"/>
          </w:pPr>
          <w:r w:rsidRPr="00EB44DD">
            <w:rPr>
              <w:rStyle w:val="PlaceholderText"/>
            </w:rPr>
            <w:t>Choose an item.</w:t>
          </w:r>
        </w:p>
      </w:docPartBody>
    </w:docPart>
    <w:docPart>
      <w:docPartPr>
        <w:name w:val="BDC207C29CB34D5085A6E415DF01D199"/>
        <w:category>
          <w:name w:val="General"/>
          <w:gallery w:val="placeholder"/>
        </w:category>
        <w:types>
          <w:type w:val="bbPlcHdr"/>
        </w:types>
        <w:behaviors>
          <w:behavior w:val="content"/>
        </w:behaviors>
        <w:guid w:val="{E942BFE5-6465-4AA0-BB45-4070584D5D73}"/>
      </w:docPartPr>
      <w:docPartBody>
        <w:p w:rsidR="00082F7C" w:rsidRDefault="00526572">
          <w:pPr>
            <w:pStyle w:val="BDC207C29CB34D5085A6E415DF01D199"/>
          </w:pPr>
          <w:r w:rsidRPr="00E46A72">
            <w:rPr>
              <w:rStyle w:val="PlaceholderText"/>
            </w:rPr>
            <w:t>Choose an item.</w:t>
          </w:r>
        </w:p>
      </w:docPartBody>
    </w:docPart>
    <w:docPart>
      <w:docPartPr>
        <w:name w:val="62C3126970154FF28E45AF27DD488A40"/>
        <w:category>
          <w:name w:val="General"/>
          <w:gallery w:val="placeholder"/>
        </w:category>
        <w:types>
          <w:type w:val="bbPlcHdr"/>
        </w:types>
        <w:behaviors>
          <w:behavior w:val="content"/>
        </w:behaviors>
        <w:guid w:val="{73679FD3-62B2-4C68-B0B9-1F5DFCC32CAF}"/>
      </w:docPartPr>
      <w:docPartBody>
        <w:p w:rsidR="00082F7C" w:rsidRDefault="00526572">
          <w:pPr>
            <w:pStyle w:val="62C3126970154FF28E45AF27DD488A40"/>
          </w:pPr>
          <w:r w:rsidRPr="00E46A72">
            <w:rPr>
              <w:rStyle w:val="PlaceholderText"/>
            </w:rPr>
            <w:t>Choose an item.</w:t>
          </w:r>
        </w:p>
      </w:docPartBody>
    </w:docPart>
    <w:docPart>
      <w:docPartPr>
        <w:name w:val="E8EAF081E4024D6591BE28D32403E48D"/>
        <w:category>
          <w:name w:val="General"/>
          <w:gallery w:val="placeholder"/>
        </w:category>
        <w:types>
          <w:type w:val="bbPlcHdr"/>
        </w:types>
        <w:behaviors>
          <w:behavior w:val="content"/>
        </w:behaviors>
        <w:guid w:val="{72BCAA48-A176-46CF-845E-B1B8F34015D3}"/>
      </w:docPartPr>
      <w:docPartBody>
        <w:p w:rsidR="00082F7C" w:rsidRDefault="00526572">
          <w:pPr>
            <w:pStyle w:val="E8EAF081E4024D6591BE28D32403E48D"/>
          </w:pPr>
          <w:r>
            <w:rPr>
              <w:rStyle w:val="PlaceholderText"/>
            </w:rPr>
            <w:t>Type here; enter 0 if there are none.</w:t>
          </w:r>
        </w:p>
      </w:docPartBody>
    </w:docPart>
    <w:docPart>
      <w:docPartPr>
        <w:name w:val="40BC509909C84E4CB151FE1CD092AE17"/>
        <w:category>
          <w:name w:val="General"/>
          <w:gallery w:val="placeholder"/>
        </w:category>
        <w:types>
          <w:type w:val="bbPlcHdr"/>
        </w:types>
        <w:behaviors>
          <w:behavior w:val="content"/>
        </w:behaviors>
        <w:guid w:val="{F7B8F5A6-A848-41B5-A3AC-0ED277D8992D}"/>
      </w:docPartPr>
      <w:docPartBody>
        <w:p w:rsidR="00082F7C" w:rsidRDefault="00526572">
          <w:pPr>
            <w:pStyle w:val="40BC509909C84E4CB151FE1CD092AE1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0087E8A12BC245929265EA3F0B1A3894"/>
        <w:category>
          <w:name w:val="General"/>
          <w:gallery w:val="placeholder"/>
        </w:category>
        <w:types>
          <w:type w:val="bbPlcHdr"/>
        </w:types>
        <w:behaviors>
          <w:behavior w:val="content"/>
        </w:behaviors>
        <w:guid w:val="{191791C4-F183-47F2-A431-01D22F709B9E}"/>
      </w:docPartPr>
      <w:docPartBody>
        <w:p w:rsidR="00082F7C" w:rsidRDefault="00526572">
          <w:pPr>
            <w:pStyle w:val="0087E8A12BC245929265EA3F0B1A3894"/>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1BE341FFEB64951AF6DA5FE418E106C"/>
        <w:category>
          <w:name w:val="General"/>
          <w:gallery w:val="placeholder"/>
        </w:category>
        <w:types>
          <w:type w:val="bbPlcHdr"/>
        </w:types>
        <w:behaviors>
          <w:behavior w:val="content"/>
        </w:behaviors>
        <w:guid w:val="{0B9794BD-4BCD-4FCA-BB2B-5864EAC99630}"/>
      </w:docPartPr>
      <w:docPartBody>
        <w:p w:rsidR="00082F7C" w:rsidRDefault="00526572">
          <w:pPr>
            <w:pStyle w:val="71BE341FFEB64951AF6DA5FE418E106C"/>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04A20EFCA6A94FD38703A13715E6D8D4"/>
        <w:category>
          <w:name w:val="General"/>
          <w:gallery w:val="placeholder"/>
        </w:category>
        <w:types>
          <w:type w:val="bbPlcHdr"/>
        </w:types>
        <w:behaviors>
          <w:behavior w:val="content"/>
        </w:behaviors>
        <w:guid w:val="{9A1D7B7B-6DD1-488E-8885-A9C423E9A065}"/>
      </w:docPartPr>
      <w:docPartBody>
        <w:p w:rsidR="00082F7C" w:rsidRDefault="00526572">
          <w:pPr>
            <w:pStyle w:val="04A20EFCA6A94FD38703A13715E6D8D4"/>
          </w:pPr>
          <w:r w:rsidRPr="00471AE9">
            <w:rPr>
              <w:rStyle w:val="PlaceholderText"/>
            </w:rPr>
            <w:t>Click here to enter text.</w:t>
          </w:r>
        </w:p>
      </w:docPartBody>
    </w:docPart>
    <w:docPart>
      <w:docPartPr>
        <w:name w:val="62F721A8687444968D7A88B3C0A5CAD9"/>
        <w:category>
          <w:name w:val="General"/>
          <w:gallery w:val="placeholder"/>
        </w:category>
        <w:types>
          <w:type w:val="bbPlcHdr"/>
        </w:types>
        <w:behaviors>
          <w:behavior w:val="content"/>
        </w:behaviors>
        <w:guid w:val="{8958A37A-758C-4434-8D27-8EF95E000D96}"/>
      </w:docPartPr>
      <w:docPartBody>
        <w:p w:rsidR="00082F7C" w:rsidRDefault="00526572">
          <w:pPr>
            <w:pStyle w:val="62F721A8687444968D7A88B3C0A5CAD9"/>
          </w:pPr>
          <w:r w:rsidRPr="00471AE9">
            <w:rPr>
              <w:rStyle w:val="PlaceholderText"/>
            </w:rPr>
            <w:t>Click here to enter text.</w:t>
          </w:r>
        </w:p>
      </w:docPartBody>
    </w:docPart>
    <w:docPart>
      <w:docPartPr>
        <w:name w:val="66AA010BF5B945B5A60AA70DE4467618"/>
        <w:category>
          <w:name w:val="General"/>
          <w:gallery w:val="placeholder"/>
        </w:category>
        <w:types>
          <w:type w:val="bbPlcHdr"/>
        </w:types>
        <w:behaviors>
          <w:behavior w:val="content"/>
        </w:behaviors>
        <w:guid w:val="{8C0ABC92-E980-429F-BA13-F61AB132E908}"/>
      </w:docPartPr>
      <w:docPartBody>
        <w:p w:rsidR="00082F7C" w:rsidRDefault="00526572">
          <w:pPr>
            <w:pStyle w:val="66AA010BF5B945B5A60AA70DE4467618"/>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F5B8C6AA07224AC096626D611895D73A"/>
        <w:category>
          <w:name w:val="General"/>
          <w:gallery w:val="placeholder"/>
        </w:category>
        <w:types>
          <w:type w:val="bbPlcHdr"/>
        </w:types>
        <w:behaviors>
          <w:behavior w:val="content"/>
        </w:behaviors>
        <w:guid w:val="{623FE002-2548-476B-BAF3-AC3A8573C7DC}"/>
      </w:docPartPr>
      <w:docPartBody>
        <w:p w:rsidR="00082F7C" w:rsidRDefault="00526572">
          <w:pPr>
            <w:pStyle w:val="F5B8C6AA07224AC096626D611895D73A"/>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A142BEA2230E4FE2A002D5C9BC9018A4"/>
        <w:category>
          <w:name w:val="General"/>
          <w:gallery w:val="placeholder"/>
        </w:category>
        <w:types>
          <w:type w:val="bbPlcHdr"/>
        </w:types>
        <w:behaviors>
          <w:behavior w:val="content"/>
        </w:behaviors>
        <w:guid w:val="{1BCF094F-0A05-4B0F-AB21-2C0AB3F609B5}"/>
      </w:docPartPr>
      <w:docPartBody>
        <w:p w:rsidR="00082F7C" w:rsidRDefault="00526572">
          <w:pPr>
            <w:pStyle w:val="A142BEA2230E4FE2A002D5C9BC9018A4"/>
          </w:pPr>
          <w:r w:rsidRPr="00EB44DD">
            <w:rPr>
              <w:rStyle w:val="PlaceholderText"/>
            </w:rPr>
            <w:t>Click here to enter text.</w:t>
          </w:r>
        </w:p>
      </w:docPartBody>
    </w:docPart>
    <w:docPart>
      <w:docPartPr>
        <w:name w:val="9FF8C1B4E5354316AFEFB9FF4A776110"/>
        <w:category>
          <w:name w:val="General"/>
          <w:gallery w:val="placeholder"/>
        </w:category>
        <w:types>
          <w:type w:val="bbPlcHdr"/>
        </w:types>
        <w:behaviors>
          <w:behavior w:val="content"/>
        </w:behaviors>
        <w:guid w:val="{CEE06E40-10DA-4682-91F7-F340C026295E}"/>
      </w:docPartPr>
      <w:docPartBody>
        <w:p w:rsidR="00082F7C" w:rsidRDefault="00526572">
          <w:pPr>
            <w:pStyle w:val="9FF8C1B4E5354316AFEFB9FF4A776110"/>
          </w:pPr>
          <w:r w:rsidRPr="00EB44DD">
            <w:rPr>
              <w:rStyle w:val="PlaceholderText"/>
            </w:rPr>
            <w:t>Click here to enter text.</w:t>
          </w:r>
        </w:p>
      </w:docPartBody>
    </w:docPart>
    <w:docPart>
      <w:docPartPr>
        <w:name w:val="A82A5A8765234B4BB3C8D9CF3CEDE29E"/>
        <w:category>
          <w:name w:val="General"/>
          <w:gallery w:val="placeholder"/>
        </w:category>
        <w:types>
          <w:type w:val="bbPlcHdr"/>
        </w:types>
        <w:behaviors>
          <w:behavior w:val="content"/>
        </w:behaviors>
        <w:guid w:val="{6FAA0899-7E8F-4516-A68F-28D955390C34}"/>
      </w:docPartPr>
      <w:docPartBody>
        <w:p w:rsidR="00082F7C" w:rsidRDefault="00526572">
          <w:pPr>
            <w:pStyle w:val="A82A5A8765234B4BB3C8D9CF3CEDE29E"/>
          </w:pPr>
          <w:r w:rsidRPr="00EB44DD">
            <w:rPr>
              <w:rStyle w:val="PlaceholderText"/>
            </w:rPr>
            <w:t xml:space="preserve">Click here </w:t>
          </w:r>
          <w:r>
            <w:rPr>
              <w:rStyle w:val="PlaceholderText"/>
            </w:rPr>
            <w:t>to add course outline.</w:t>
          </w:r>
        </w:p>
      </w:docPartBody>
    </w:docPart>
    <w:docPart>
      <w:docPartPr>
        <w:name w:val="8204AACDC2BF4CE1A2FA2B8C27CDFFFB"/>
        <w:category>
          <w:name w:val="General"/>
          <w:gallery w:val="placeholder"/>
        </w:category>
        <w:types>
          <w:type w:val="bbPlcHdr"/>
        </w:types>
        <w:behaviors>
          <w:behavior w:val="content"/>
        </w:behaviors>
        <w:guid w:val="{C0223526-3B9D-4232-99CD-192787936ADC}"/>
      </w:docPartPr>
      <w:docPartBody>
        <w:p w:rsidR="00082F7C" w:rsidRDefault="00526572">
          <w:pPr>
            <w:pStyle w:val="8204AACDC2BF4CE1A2FA2B8C27CDFFFB"/>
          </w:pPr>
          <w:r w:rsidRPr="00471AE9">
            <w:rPr>
              <w:rStyle w:val="PlaceholderText"/>
            </w:rPr>
            <w:t>Click here to enter text.</w:t>
          </w:r>
        </w:p>
      </w:docPartBody>
    </w:docPart>
    <w:docPart>
      <w:docPartPr>
        <w:name w:val="A39DB6303FE14F3FA6A05803C452E31C"/>
        <w:category>
          <w:name w:val="General"/>
          <w:gallery w:val="placeholder"/>
        </w:category>
        <w:types>
          <w:type w:val="bbPlcHdr"/>
        </w:types>
        <w:behaviors>
          <w:behavior w:val="content"/>
        </w:behaviors>
        <w:guid w:val="{FC9D097C-D3A6-4916-A109-83BB509AB054}"/>
      </w:docPartPr>
      <w:docPartBody>
        <w:p w:rsidR="00082F7C" w:rsidRDefault="00526572">
          <w:pPr>
            <w:pStyle w:val="A39DB6303FE14F3FA6A05803C452E31C"/>
          </w:pPr>
          <w:r w:rsidRPr="00471AE9">
            <w:rPr>
              <w:rStyle w:val="PlaceholderText"/>
            </w:rPr>
            <w:t>Click here to enter text.</w:t>
          </w:r>
        </w:p>
      </w:docPartBody>
    </w:docPart>
    <w:docPart>
      <w:docPartPr>
        <w:name w:val="E5AD738C728A486FAEF64766E6F7E7B6"/>
        <w:category>
          <w:name w:val="General"/>
          <w:gallery w:val="placeholder"/>
        </w:category>
        <w:types>
          <w:type w:val="bbPlcHdr"/>
        </w:types>
        <w:behaviors>
          <w:behavior w:val="content"/>
        </w:behaviors>
        <w:guid w:val="{A92C2A57-E0B6-432C-A090-229FFDAE840F}"/>
      </w:docPartPr>
      <w:docPartBody>
        <w:p w:rsidR="00082F7C" w:rsidRDefault="00526572">
          <w:pPr>
            <w:pStyle w:val="E5AD738C728A486FAEF64766E6F7E7B6"/>
          </w:pPr>
          <w:r w:rsidRPr="00471AE9">
            <w:rPr>
              <w:rStyle w:val="PlaceholderText"/>
            </w:rPr>
            <w:t>C</w:t>
          </w:r>
          <w:r>
            <w:rPr>
              <w:rStyle w:val="PlaceholderText"/>
            </w:rPr>
            <w:t>lick here to enter text or N/A</w:t>
          </w:r>
        </w:p>
      </w:docPartBody>
    </w:docPart>
    <w:docPart>
      <w:docPartPr>
        <w:name w:val="9EB823C9226D4F8692906E18551602C9"/>
        <w:category>
          <w:name w:val="General"/>
          <w:gallery w:val="placeholder"/>
        </w:category>
        <w:types>
          <w:type w:val="bbPlcHdr"/>
        </w:types>
        <w:behaviors>
          <w:behavior w:val="content"/>
        </w:behaviors>
        <w:guid w:val="{2999B051-A86C-4092-AF83-3A0D64B61C17}"/>
      </w:docPartPr>
      <w:docPartBody>
        <w:p w:rsidR="00082F7C" w:rsidRDefault="00526572">
          <w:pPr>
            <w:pStyle w:val="9EB823C9226D4F8692906E18551602C9"/>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1DF563EA66324C4188DCFBA470B81E4B"/>
        <w:category>
          <w:name w:val="General"/>
          <w:gallery w:val="placeholder"/>
        </w:category>
        <w:types>
          <w:type w:val="bbPlcHdr"/>
        </w:types>
        <w:behaviors>
          <w:behavior w:val="content"/>
        </w:behaviors>
        <w:guid w:val="{58A46A94-C426-4637-8E58-D2277D2273BA}"/>
      </w:docPartPr>
      <w:docPartBody>
        <w:p w:rsidR="00082F7C" w:rsidRDefault="00526572">
          <w:pPr>
            <w:pStyle w:val="1DF563EA66324C4188DCFBA470B81E4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D919F88DF6246389E97092D50AA8F1C"/>
        <w:category>
          <w:name w:val="General"/>
          <w:gallery w:val="placeholder"/>
        </w:category>
        <w:types>
          <w:type w:val="bbPlcHdr"/>
        </w:types>
        <w:behaviors>
          <w:behavior w:val="content"/>
        </w:behaviors>
        <w:guid w:val="{F2136173-5E57-47FB-910B-8760F6BCF068}"/>
      </w:docPartPr>
      <w:docPartBody>
        <w:p w:rsidR="00082F7C" w:rsidRDefault="00526572">
          <w:pPr>
            <w:pStyle w:val="5D919F88DF6246389E97092D50AA8F1C"/>
          </w:pPr>
          <w:r w:rsidRPr="00471AE9">
            <w:rPr>
              <w:rStyle w:val="PlaceholderText"/>
            </w:rPr>
            <w:t>Click here to enter text.</w:t>
          </w:r>
        </w:p>
      </w:docPartBody>
    </w:docPart>
    <w:docPart>
      <w:docPartPr>
        <w:name w:val="4D4AD386FD3847A1B243125B9519B1D6"/>
        <w:category>
          <w:name w:val="General"/>
          <w:gallery w:val="placeholder"/>
        </w:category>
        <w:types>
          <w:type w:val="bbPlcHdr"/>
        </w:types>
        <w:behaviors>
          <w:behavior w:val="content"/>
        </w:behaviors>
        <w:guid w:val="{550A0896-92FA-4946-A423-8DE6445E65DE}"/>
      </w:docPartPr>
      <w:docPartBody>
        <w:p w:rsidR="00CA1197" w:rsidRDefault="005B643F" w:rsidP="005B643F">
          <w:pPr>
            <w:pStyle w:val="4D4AD386FD3847A1B243125B9519B1D6"/>
          </w:pPr>
          <w:r w:rsidRPr="00471AE9">
            <w:rPr>
              <w:rStyle w:val="PlaceholderText"/>
            </w:rPr>
            <w:t>Click here to enter text.</w:t>
          </w:r>
        </w:p>
      </w:docPartBody>
    </w:docPart>
    <w:docPart>
      <w:docPartPr>
        <w:name w:val="BC8AABE3BD93426F810D7857162E2EF4"/>
        <w:category>
          <w:name w:val="General"/>
          <w:gallery w:val="placeholder"/>
        </w:category>
        <w:types>
          <w:type w:val="bbPlcHdr"/>
        </w:types>
        <w:behaviors>
          <w:behavior w:val="content"/>
        </w:behaviors>
        <w:guid w:val="{49B72005-3907-481E-81BF-FDB3309EF768}"/>
      </w:docPartPr>
      <w:docPartBody>
        <w:p w:rsidR="00346E22" w:rsidRDefault="00A43A9B" w:rsidP="00A43A9B">
          <w:pPr>
            <w:pStyle w:val="BC8AABE3BD93426F810D7857162E2EF4"/>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1595F"/>
    <w:rsid w:val="00082F7C"/>
    <w:rsid w:val="000C294A"/>
    <w:rsid w:val="001F4485"/>
    <w:rsid w:val="00235E21"/>
    <w:rsid w:val="00346E22"/>
    <w:rsid w:val="00497F45"/>
    <w:rsid w:val="00526572"/>
    <w:rsid w:val="005530EB"/>
    <w:rsid w:val="005B643F"/>
    <w:rsid w:val="006E696C"/>
    <w:rsid w:val="00764A1C"/>
    <w:rsid w:val="00772DE0"/>
    <w:rsid w:val="00790C00"/>
    <w:rsid w:val="007C6D45"/>
    <w:rsid w:val="00801B45"/>
    <w:rsid w:val="008570DC"/>
    <w:rsid w:val="00A43A9B"/>
    <w:rsid w:val="00B92B55"/>
    <w:rsid w:val="00BC1EA8"/>
    <w:rsid w:val="00C1790F"/>
    <w:rsid w:val="00CA1197"/>
    <w:rsid w:val="00D77A67"/>
    <w:rsid w:val="00E8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3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1684F73296B54872BC5E08D3CD6C5ACB1">
    <w:name w:val="1684F73296B54872BC5E08D3CD6C5ACB1"/>
    <w:rsid w:val="008570DC"/>
    <w:rPr>
      <w:rFonts w:eastAsiaTheme="minorHAnsi"/>
    </w:rPr>
  </w:style>
  <w:style w:type="paragraph" w:customStyle="1" w:styleId="8CC4CC687A9945ED87F537ADD205198A1">
    <w:name w:val="8CC4CC687A9945ED87F537ADD205198A1"/>
    <w:rsid w:val="008570DC"/>
    <w:rPr>
      <w:rFonts w:eastAsiaTheme="minorHAnsi"/>
    </w:rPr>
  </w:style>
  <w:style w:type="paragraph" w:customStyle="1" w:styleId="BFECAD23E343460E8DE7C99D250C7B4B1">
    <w:name w:val="BFECAD23E343460E8DE7C99D250C7B4B1"/>
    <w:rsid w:val="008570DC"/>
    <w:rPr>
      <w:rFonts w:eastAsiaTheme="minorHAnsi"/>
    </w:rPr>
  </w:style>
  <w:style w:type="paragraph" w:customStyle="1" w:styleId="D08DC0873F6D4D1B88285BA296C5EBCF1">
    <w:name w:val="D08DC0873F6D4D1B88285BA296C5EBCF1"/>
    <w:rsid w:val="008570DC"/>
    <w:rPr>
      <w:rFonts w:eastAsiaTheme="minorHAnsi"/>
    </w:rPr>
  </w:style>
  <w:style w:type="paragraph" w:customStyle="1" w:styleId="6A0239DB13CD4FD2BBA0E5FFAA2FE48F1">
    <w:name w:val="6A0239DB13CD4FD2BBA0E5FFAA2FE48F1"/>
    <w:rsid w:val="008570DC"/>
    <w:pPr>
      <w:ind w:left="720"/>
      <w:contextualSpacing/>
    </w:pPr>
    <w:rPr>
      <w:rFonts w:eastAsiaTheme="minorHAnsi"/>
    </w:rPr>
  </w:style>
  <w:style w:type="paragraph" w:customStyle="1" w:styleId="3A804FCABB914A82AA3D92E2D8DEF6F41">
    <w:name w:val="3A804FCABB914A82AA3D92E2D8DEF6F41"/>
    <w:rsid w:val="008570DC"/>
    <w:pPr>
      <w:ind w:left="720"/>
      <w:contextualSpacing/>
    </w:pPr>
    <w:rPr>
      <w:rFonts w:eastAsiaTheme="minorHAnsi"/>
    </w:rPr>
  </w:style>
  <w:style w:type="paragraph" w:customStyle="1" w:styleId="999BE82A3AA74F25BB8869DA0F19CF3A1">
    <w:name w:val="999BE82A3AA74F25BB8869DA0F19CF3A1"/>
    <w:rsid w:val="008570DC"/>
    <w:pPr>
      <w:ind w:left="720"/>
      <w:contextualSpacing/>
    </w:pPr>
    <w:rPr>
      <w:rFonts w:eastAsiaTheme="minorHAnsi"/>
    </w:rPr>
  </w:style>
  <w:style w:type="paragraph" w:customStyle="1" w:styleId="1041A646729F4AD0B69BBE3F437FEFC81">
    <w:name w:val="1041A646729F4AD0B69BBE3F437FEFC81"/>
    <w:rsid w:val="008570DC"/>
    <w:pPr>
      <w:ind w:left="720"/>
      <w:contextualSpacing/>
    </w:pPr>
    <w:rPr>
      <w:rFonts w:eastAsiaTheme="minorHAnsi"/>
    </w:rPr>
  </w:style>
  <w:style w:type="paragraph" w:customStyle="1" w:styleId="6079E0D7357D4DEFAD7E5DAF6F5C01A2">
    <w:name w:val="6079E0D7357D4DEFAD7E5DAF6F5C01A2"/>
    <w:rsid w:val="008570DC"/>
    <w:rPr>
      <w:rFonts w:eastAsiaTheme="minorHAnsi"/>
    </w:rPr>
  </w:style>
  <w:style w:type="paragraph" w:customStyle="1" w:styleId="192E55D35E544D47AF0733F35DC3F75C">
    <w:name w:val="192E55D35E544D47AF0733F35DC3F75C"/>
    <w:rsid w:val="008570DC"/>
    <w:rPr>
      <w:rFonts w:eastAsiaTheme="minorHAnsi"/>
    </w:rPr>
  </w:style>
  <w:style w:type="paragraph" w:customStyle="1" w:styleId="3E0E461649344A639E9F883A218DDE33">
    <w:name w:val="3E0E461649344A639E9F883A218DDE33"/>
    <w:rsid w:val="008570DC"/>
    <w:rPr>
      <w:rFonts w:eastAsiaTheme="minorHAnsi"/>
    </w:rPr>
  </w:style>
  <w:style w:type="paragraph" w:customStyle="1" w:styleId="1B3449B23710438C8B411E4DF174D571">
    <w:name w:val="1B3449B23710438C8B411E4DF174D571"/>
    <w:rsid w:val="008570DC"/>
    <w:rPr>
      <w:rFonts w:eastAsiaTheme="minorHAnsi"/>
    </w:rPr>
  </w:style>
  <w:style w:type="paragraph" w:customStyle="1" w:styleId="089C638E93584F84BD1D05FA808C3BBA">
    <w:name w:val="089C638E93584F84BD1D05FA808C3BBA"/>
    <w:rsid w:val="008570DC"/>
    <w:rPr>
      <w:rFonts w:eastAsiaTheme="minorHAnsi"/>
    </w:rPr>
  </w:style>
  <w:style w:type="paragraph" w:customStyle="1" w:styleId="6EFB0E9BF6614DA29825334F25480B63">
    <w:name w:val="6EFB0E9BF6614DA29825334F25480B63"/>
    <w:rsid w:val="008570DC"/>
    <w:rPr>
      <w:rFonts w:eastAsiaTheme="minorHAnsi"/>
    </w:rPr>
  </w:style>
  <w:style w:type="paragraph" w:customStyle="1" w:styleId="2F67C9FCD1F64FA98223B04C2146994A">
    <w:name w:val="2F67C9FCD1F64FA98223B04C2146994A"/>
    <w:rsid w:val="008570DC"/>
    <w:rPr>
      <w:rFonts w:eastAsiaTheme="minorHAnsi"/>
    </w:rPr>
  </w:style>
  <w:style w:type="paragraph" w:customStyle="1" w:styleId="4C9C09312D2A43D6B461DFBB5372DEB1">
    <w:name w:val="4C9C09312D2A43D6B461DFBB5372DEB1"/>
    <w:rsid w:val="008570DC"/>
    <w:rPr>
      <w:rFonts w:eastAsiaTheme="minorHAnsi"/>
    </w:rPr>
  </w:style>
  <w:style w:type="paragraph" w:customStyle="1" w:styleId="1D65AC2E1AE14D5C94D7A7AC5A023E58">
    <w:name w:val="1D65AC2E1AE14D5C94D7A7AC5A023E58"/>
    <w:rsid w:val="008570DC"/>
    <w:rPr>
      <w:rFonts w:eastAsiaTheme="minorHAnsi"/>
    </w:rPr>
  </w:style>
  <w:style w:type="paragraph" w:customStyle="1" w:styleId="527970012C0947BB90688C97C760F88F">
    <w:name w:val="527970012C0947BB90688C97C760F88F"/>
    <w:rsid w:val="008570DC"/>
    <w:rPr>
      <w:rFonts w:eastAsiaTheme="minorHAnsi"/>
    </w:rPr>
  </w:style>
  <w:style w:type="paragraph" w:customStyle="1" w:styleId="A6025A8F3264439DBCA7C62FD670ED86">
    <w:name w:val="A6025A8F3264439DBCA7C62FD670ED86"/>
    <w:rsid w:val="008570DC"/>
    <w:rPr>
      <w:rFonts w:eastAsiaTheme="minorHAnsi"/>
    </w:rPr>
  </w:style>
  <w:style w:type="paragraph" w:customStyle="1" w:styleId="3268F7C31C814E7B9BE88AB76547BED4">
    <w:name w:val="3268F7C31C814E7B9BE88AB76547BED4"/>
    <w:rsid w:val="008570DC"/>
    <w:rPr>
      <w:rFonts w:eastAsiaTheme="minorHAnsi"/>
    </w:rPr>
  </w:style>
  <w:style w:type="paragraph" w:customStyle="1" w:styleId="442FF9CFA23E43CA9424F234D3C39440">
    <w:name w:val="442FF9CFA23E43CA9424F234D3C39440"/>
    <w:rsid w:val="008570DC"/>
    <w:rPr>
      <w:rFonts w:eastAsiaTheme="minorHAnsi"/>
    </w:rPr>
  </w:style>
  <w:style w:type="paragraph" w:customStyle="1" w:styleId="31266EFB5FF74F579FD3751F303CC478">
    <w:name w:val="31266EFB5FF74F579FD3751F303CC478"/>
    <w:rsid w:val="008570DC"/>
    <w:rPr>
      <w:rFonts w:eastAsiaTheme="minorHAnsi"/>
    </w:rPr>
  </w:style>
  <w:style w:type="paragraph" w:customStyle="1" w:styleId="F23DA31DFDE74C6989D7D3639DC05F3E">
    <w:name w:val="F23DA31DFDE74C6989D7D3639DC05F3E"/>
    <w:rsid w:val="008570DC"/>
    <w:rPr>
      <w:rFonts w:eastAsiaTheme="minorHAnsi"/>
    </w:rPr>
  </w:style>
  <w:style w:type="paragraph" w:customStyle="1" w:styleId="55EA99F8209B459EA52E3276BCA06298">
    <w:name w:val="55EA99F8209B459EA52E3276BCA06298"/>
    <w:rsid w:val="008570DC"/>
    <w:rPr>
      <w:rFonts w:eastAsiaTheme="minorHAnsi"/>
    </w:rPr>
  </w:style>
  <w:style w:type="paragraph" w:customStyle="1" w:styleId="4671F607555246F9A03030DAE5248049">
    <w:name w:val="4671F607555246F9A03030DAE5248049"/>
    <w:rsid w:val="008570DC"/>
    <w:rPr>
      <w:rFonts w:eastAsiaTheme="minorHAnsi"/>
    </w:rPr>
  </w:style>
  <w:style w:type="paragraph" w:customStyle="1" w:styleId="89EB383F8BAE40B88B81A3EAC969D523">
    <w:name w:val="89EB383F8BAE40B88B81A3EAC969D523"/>
    <w:rsid w:val="008570DC"/>
    <w:rPr>
      <w:rFonts w:eastAsiaTheme="minorHAnsi"/>
    </w:rPr>
  </w:style>
  <w:style w:type="paragraph" w:customStyle="1" w:styleId="2A5C655CB98E481B947F355A40B7DF9B">
    <w:name w:val="2A5C655CB98E481B947F355A40B7DF9B"/>
    <w:rsid w:val="008570DC"/>
    <w:rPr>
      <w:rFonts w:eastAsiaTheme="minorHAnsi"/>
    </w:rPr>
  </w:style>
  <w:style w:type="paragraph" w:customStyle="1" w:styleId="1F2919FCC9154DE29F7A58F4EB76CF3E">
    <w:name w:val="1F2919FCC9154DE29F7A58F4EB76CF3E"/>
    <w:rsid w:val="008570DC"/>
    <w:rPr>
      <w:rFonts w:eastAsiaTheme="minorHAnsi"/>
    </w:rPr>
  </w:style>
  <w:style w:type="paragraph" w:customStyle="1" w:styleId="3D5905E216F94167921F90FE6ED75558">
    <w:name w:val="3D5905E216F94167921F90FE6ED75558"/>
    <w:rsid w:val="008570DC"/>
    <w:rPr>
      <w:rFonts w:eastAsiaTheme="minorHAnsi"/>
    </w:rPr>
  </w:style>
  <w:style w:type="paragraph" w:customStyle="1" w:styleId="A2F2AFF6A089415EBC4868E922FEC8B6">
    <w:name w:val="A2F2AFF6A089415EBC4868E922FEC8B6"/>
    <w:rsid w:val="008570DC"/>
    <w:rPr>
      <w:rFonts w:eastAsiaTheme="minorHAnsi"/>
    </w:rPr>
  </w:style>
  <w:style w:type="paragraph" w:customStyle="1" w:styleId="1798B576A3FE4AA4B0FFEB199D804709">
    <w:name w:val="1798B576A3FE4AA4B0FFEB199D804709"/>
    <w:rsid w:val="008570DC"/>
    <w:rPr>
      <w:rFonts w:eastAsiaTheme="minorHAnsi"/>
    </w:rPr>
  </w:style>
  <w:style w:type="paragraph" w:customStyle="1" w:styleId="8CC4CC687A9945ED87F537ADD205198A2">
    <w:name w:val="8CC4CC687A9945ED87F537ADD205198A2"/>
    <w:rsid w:val="00E87836"/>
    <w:rPr>
      <w:rFonts w:eastAsiaTheme="minorHAnsi"/>
    </w:rPr>
  </w:style>
  <w:style w:type="paragraph" w:customStyle="1" w:styleId="BFECAD23E343460E8DE7C99D250C7B4B2">
    <w:name w:val="BFECAD23E343460E8DE7C99D250C7B4B2"/>
    <w:rsid w:val="00E8783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3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1684F73296B54872BC5E08D3CD6C5ACB1">
    <w:name w:val="1684F73296B54872BC5E08D3CD6C5ACB1"/>
    <w:rsid w:val="008570DC"/>
    <w:rPr>
      <w:rFonts w:eastAsiaTheme="minorHAnsi"/>
    </w:rPr>
  </w:style>
  <w:style w:type="paragraph" w:customStyle="1" w:styleId="8CC4CC687A9945ED87F537ADD205198A1">
    <w:name w:val="8CC4CC687A9945ED87F537ADD205198A1"/>
    <w:rsid w:val="008570DC"/>
    <w:rPr>
      <w:rFonts w:eastAsiaTheme="minorHAnsi"/>
    </w:rPr>
  </w:style>
  <w:style w:type="paragraph" w:customStyle="1" w:styleId="BFECAD23E343460E8DE7C99D250C7B4B1">
    <w:name w:val="BFECAD23E343460E8DE7C99D250C7B4B1"/>
    <w:rsid w:val="008570DC"/>
    <w:rPr>
      <w:rFonts w:eastAsiaTheme="minorHAnsi"/>
    </w:rPr>
  </w:style>
  <w:style w:type="paragraph" w:customStyle="1" w:styleId="D08DC0873F6D4D1B88285BA296C5EBCF1">
    <w:name w:val="D08DC0873F6D4D1B88285BA296C5EBCF1"/>
    <w:rsid w:val="008570DC"/>
    <w:rPr>
      <w:rFonts w:eastAsiaTheme="minorHAnsi"/>
    </w:rPr>
  </w:style>
  <w:style w:type="paragraph" w:customStyle="1" w:styleId="6A0239DB13CD4FD2BBA0E5FFAA2FE48F1">
    <w:name w:val="6A0239DB13CD4FD2BBA0E5FFAA2FE48F1"/>
    <w:rsid w:val="008570DC"/>
    <w:pPr>
      <w:ind w:left="720"/>
      <w:contextualSpacing/>
    </w:pPr>
    <w:rPr>
      <w:rFonts w:eastAsiaTheme="minorHAnsi"/>
    </w:rPr>
  </w:style>
  <w:style w:type="paragraph" w:customStyle="1" w:styleId="3A804FCABB914A82AA3D92E2D8DEF6F41">
    <w:name w:val="3A804FCABB914A82AA3D92E2D8DEF6F41"/>
    <w:rsid w:val="008570DC"/>
    <w:pPr>
      <w:ind w:left="720"/>
      <w:contextualSpacing/>
    </w:pPr>
    <w:rPr>
      <w:rFonts w:eastAsiaTheme="minorHAnsi"/>
    </w:rPr>
  </w:style>
  <w:style w:type="paragraph" w:customStyle="1" w:styleId="999BE82A3AA74F25BB8869DA0F19CF3A1">
    <w:name w:val="999BE82A3AA74F25BB8869DA0F19CF3A1"/>
    <w:rsid w:val="008570DC"/>
    <w:pPr>
      <w:ind w:left="720"/>
      <w:contextualSpacing/>
    </w:pPr>
    <w:rPr>
      <w:rFonts w:eastAsiaTheme="minorHAnsi"/>
    </w:rPr>
  </w:style>
  <w:style w:type="paragraph" w:customStyle="1" w:styleId="1041A646729F4AD0B69BBE3F437FEFC81">
    <w:name w:val="1041A646729F4AD0B69BBE3F437FEFC81"/>
    <w:rsid w:val="008570DC"/>
    <w:pPr>
      <w:ind w:left="720"/>
      <w:contextualSpacing/>
    </w:pPr>
    <w:rPr>
      <w:rFonts w:eastAsiaTheme="minorHAnsi"/>
    </w:rPr>
  </w:style>
  <w:style w:type="paragraph" w:customStyle="1" w:styleId="6079E0D7357D4DEFAD7E5DAF6F5C01A2">
    <w:name w:val="6079E0D7357D4DEFAD7E5DAF6F5C01A2"/>
    <w:rsid w:val="008570DC"/>
    <w:rPr>
      <w:rFonts w:eastAsiaTheme="minorHAnsi"/>
    </w:rPr>
  </w:style>
  <w:style w:type="paragraph" w:customStyle="1" w:styleId="192E55D35E544D47AF0733F35DC3F75C">
    <w:name w:val="192E55D35E544D47AF0733F35DC3F75C"/>
    <w:rsid w:val="008570DC"/>
    <w:rPr>
      <w:rFonts w:eastAsiaTheme="minorHAnsi"/>
    </w:rPr>
  </w:style>
  <w:style w:type="paragraph" w:customStyle="1" w:styleId="3E0E461649344A639E9F883A218DDE33">
    <w:name w:val="3E0E461649344A639E9F883A218DDE33"/>
    <w:rsid w:val="008570DC"/>
    <w:rPr>
      <w:rFonts w:eastAsiaTheme="minorHAnsi"/>
    </w:rPr>
  </w:style>
  <w:style w:type="paragraph" w:customStyle="1" w:styleId="1B3449B23710438C8B411E4DF174D571">
    <w:name w:val="1B3449B23710438C8B411E4DF174D571"/>
    <w:rsid w:val="008570DC"/>
    <w:rPr>
      <w:rFonts w:eastAsiaTheme="minorHAnsi"/>
    </w:rPr>
  </w:style>
  <w:style w:type="paragraph" w:customStyle="1" w:styleId="089C638E93584F84BD1D05FA808C3BBA">
    <w:name w:val="089C638E93584F84BD1D05FA808C3BBA"/>
    <w:rsid w:val="008570DC"/>
    <w:rPr>
      <w:rFonts w:eastAsiaTheme="minorHAnsi"/>
    </w:rPr>
  </w:style>
  <w:style w:type="paragraph" w:customStyle="1" w:styleId="6EFB0E9BF6614DA29825334F25480B63">
    <w:name w:val="6EFB0E9BF6614DA29825334F25480B63"/>
    <w:rsid w:val="008570DC"/>
    <w:rPr>
      <w:rFonts w:eastAsiaTheme="minorHAnsi"/>
    </w:rPr>
  </w:style>
  <w:style w:type="paragraph" w:customStyle="1" w:styleId="2F67C9FCD1F64FA98223B04C2146994A">
    <w:name w:val="2F67C9FCD1F64FA98223B04C2146994A"/>
    <w:rsid w:val="008570DC"/>
    <w:rPr>
      <w:rFonts w:eastAsiaTheme="minorHAnsi"/>
    </w:rPr>
  </w:style>
  <w:style w:type="paragraph" w:customStyle="1" w:styleId="4C9C09312D2A43D6B461DFBB5372DEB1">
    <w:name w:val="4C9C09312D2A43D6B461DFBB5372DEB1"/>
    <w:rsid w:val="008570DC"/>
    <w:rPr>
      <w:rFonts w:eastAsiaTheme="minorHAnsi"/>
    </w:rPr>
  </w:style>
  <w:style w:type="paragraph" w:customStyle="1" w:styleId="1D65AC2E1AE14D5C94D7A7AC5A023E58">
    <w:name w:val="1D65AC2E1AE14D5C94D7A7AC5A023E58"/>
    <w:rsid w:val="008570DC"/>
    <w:rPr>
      <w:rFonts w:eastAsiaTheme="minorHAnsi"/>
    </w:rPr>
  </w:style>
  <w:style w:type="paragraph" w:customStyle="1" w:styleId="527970012C0947BB90688C97C760F88F">
    <w:name w:val="527970012C0947BB90688C97C760F88F"/>
    <w:rsid w:val="008570DC"/>
    <w:rPr>
      <w:rFonts w:eastAsiaTheme="minorHAnsi"/>
    </w:rPr>
  </w:style>
  <w:style w:type="paragraph" w:customStyle="1" w:styleId="A6025A8F3264439DBCA7C62FD670ED86">
    <w:name w:val="A6025A8F3264439DBCA7C62FD670ED86"/>
    <w:rsid w:val="008570DC"/>
    <w:rPr>
      <w:rFonts w:eastAsiaTheme="minorHAnsi"/>
    </w:rPr>
  </w:style>
  <w:style w:type="paragraph" w:customStyle="1" w:styleId="3268F7C31C814E7B9BE88AB76547BED4">
    <w:name w:val="3268F7C31C814E7B9BE88AB76547BED4"/>
    <w:rsid w:val="008570DC"/>
    <w:rPr>
      <w:rFonts w:eastAsiaTheme="minorHAnsi"/>
    </w:rPr>
  </w:style>
  <w:style w:type="paragraph" w:customStyle="1" w:styleId="442FF9CFA23E43CA9424F234D3C39440">
    <w:name w:val="442FF9CFA23E43CA9424F234D3C39440"/>
    <w:rsid w:val="008570DC"/>
    <w:rPr>
      <w:rFonts w:eastAsiaTheme="minorHAnsi"/>
    </w:rPr>
  </w:style>
  <w:style w:type="paragraph" w:customStyle="1" w:styleId="31266EFB5FF74F579FD3751F303CC478">
    <w:name w:val="31266EFB5FF74F579FD3751F303CC478"/>
    <w:rsid w:val="008570DC"/>
    <w:rPr>
      <w:rFonts w:eastAsiaTheme="minorHAnsi"/>
    </w:rPr>
  </w:style>
  <w:style w:type="paragraph" w:customStyle="1" w:styleId="F23DA31DFDE74C6989D7D3639DC05F3E">
    <w:name w:val="F23DA31DFDE74C6989D7D3639DC05F3E"/>
    <w:rsid w:val="008570DC"/>
    <w:rPr>
      <w:rFonts w:eastAsiaTheme="minorHAnsi"/>
    </w:rPr>
  </w:style>
  <w:style w:type="paragraph" w:customStyle="1" w:styleId="55EA99F8209B459EA52E3276BCA06298">
    <w:name w:val="55EA99F8209B459EA52E3276BCA06298"/>
    <w:rsid w:val="008570DC"/>
    <w:rPr>
      <w:rFonts w:eastAsiaTheme="minorHAnsi"/>
    </w:rPr>
  </w:style>
  <w:style w:type="paragraph" w:customStyle="1" w:styleId="4671F607555246F9A03030DAE5248049">
    <w:name w:val="4671F607555246F9A03030DAE5248049"/>
    <w:rsid w:val="008570DC"/>
    <w:rPr>
      <w:rFonts w:eastAsiaTheme="minorHAnsi"/>
    </w:rPr>
  </w:style>
  <w:style w:type="paragraph" w:customStyle="1" w:styleId="89EB383F8BAE40B88B81A3EAC969D523">
    <w:name w:val="89EB383F8BAE40B88B81A3EAC969D523"/>
    <w:rsid w:val="008570DC"/>
    <w:rPr>
      <w:rFonts w:eastAsiaTheme="minorHAnsi"/>
    </w:rPr>
  </w:style>
  <w:style w:type="paragraph" w:customStyle="1" w:styleId="2A5C655CB98E481B947F355A40B7DF9B">
    <w:name w:val="2A5C655CB98E481B947F355A40B7DF9B"/>
    <w:rsid w:val="008570DC"/>
    <w:rPr>
      <w:rFonts w:eastAsiaTheme="minorHAnsi"/>
    </w:rPr>
  </w:style>
  <w:style w:type="paragraph" w:customStyle="1" w:styleId="1F2919FCC9154DE29F7A58F4EB76CF3E">
    <w:name w:val="1F2919FCC9154DE29F7A58F4EB76CF3E"/>
    <w:rsid w:val="008570DC"/>
    <w:rPr>
      <w:rFonts w:eastAsiaTheme="minorHAnsi"/>
    </w:rPr>
  </w:style>
  <w:style w:type="paragraph" w:customStyle="1" w:styleId="3D5905E216F94167921F90FE6ED75558">
    <w:name w:val="3D5905E216F94167921F90FE6ED75558"/>
    <w:rsid w:val="008570DC"/>
    <w:rPr>
      <w:rFonts w:eastAsiaTheme="minorHAnsi"/>
    </w:rPr>
  </w:style>
  <w:style w:type="paragraph" w:customStyle="1" w:styleId="A2F2AFF6A089415EBC4868E922FEC8B6">
    <w:name w:val="A2F2AFF6A089415EBC4868E922FEC8B6"/>
    <w:rsid w:val="008570DC"/>
    <w:rPr>
      <w:rFonts w:eastAsiaTheme="minorHAnsi"/>
    </w:rPr>
  </w:style>
  <w:style w:type="paragraph" w:customStyle="1" w:styleId="1798B576A3FE4AA4B0FFEB199D804709">
    <w:name w:val="1798B576A3FE4AA4B0FFEB199D804709"/>
    <w:rsid w:val="008570DC"/>
    <w:rPr>
      <w:rFonts w:eastAsiaTheme="minorHAnsi"/>
    </w:rPr>
  </w:style>
  <w:style w:type="paragraph" w:customStyle="1" w:styleId="8CC4CC687A9945ED87F537ADD205198A2">
    <w:name w:val="8CC4CC687A9945ED87F537ADD205198A2"/>
    <w:rsid w:val="00E87836"/>
    <w:rPr>
      <w:rFonts w:eastAsiaTheme="minorHAnsi"/>
    </w:rPr>
  </w:style>
  <w:style w:type="paragraph" w:customStyle="1" w:styleId="BFECAD23E343460E8DE7C99D250C7B4B2">
    <w:name w:val="BFECAD23E343460E8DE7C99D250C7B4B2"/>
    <w:rsid w:val="00E878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B7A1-8668-4561-9639-3FCADB94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2</cp:revision>
  <cp:lastPrinted>2018-09-19T13:43:00Z</cp:lastPrinted>
  <dcterms:created xsi:type="dcterms:W3CDTF">2021-10-13T12:57:00Z</dcterms:created>
  <dcterms:modified xsi:type="dcterms:W3CDTF">2021-10-13T12:57:00Z</dcterms:modified>
</cp:coreProperties>
</file>